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C7FC" w14:textId="77777777" w:rsidR="00BF0F99" w:rsidRPr="003B7ACD" w:rsidRDefault="00BF0F99" w:rsidP="003B7ACD">
      <w:pPr>
        <w:pStyle w:val="NoSpacing"/>
        <w:rPr>
          <w:sz w:val="4"/>
          <w:szCs w:val="32"/>
        </w:rPr>
      </w:pPr>
    </w:p>
    <w:p w14:paraId="6F3A11D6" w14:textId="77777777" w:rsidR="004D4981" w:rsidRDefault="00BF0F99" w:rsidP="00957E28">
      <w:pPr>
        <w:spacing w:after="0" w:line="24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957E28">
        <w:rPr>
          <w:rFonts w:ascii="Arial" w:eastAsia="Calibri" w:hAnsi="Arial" w:cs="Arial"/>
          <w:b/>
          <w:sz w:val="24"/>
          <w:szCs w:val="24"/>
        </w:rPr>
        <w:t>Mothers Against Drunk Driving</w:t>
      </w:r>
      <w:r w:rsidR="003F6153" w:rsidRPr="00957E28">
        <w:rPr>
          <w:rFonts w:ascii="Arial" w:eastAsia="Calibri" w:hAnsi="Arial" w:cs="Arial"/>
          <w:b/>
          <w:sz w:val="24"/>
          <w:szCs w:val="24"/>
        </w:rPr>
        <w:t xml:space="preserve"> Michigan</w:t>
      </w:r>
      <w:r w:rsidR="00957E28" w:rsidRPr="00957E28">
        <w:rPr>
          <w:rFonts w:ascii="Arial" w:eastAsia="Calibri" w:hAnsi="Arial" w:cs="Arial"/>
          <w:b/>
          <w:sz w:val="24"/>
          <w:szCs w:val="24"/>
          <w:vertAlign w:val="superscript"/>
        </w:rPr>
        <w:t>®</w:t>
      </w:r>
      <w:r w:rsidR="00217405" w:rsidRPr="00957E2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57E28">
        <w:rPr>
          <w:rFonts w:ascii="Arial" w:eastAsia="Calibri" w:hAnsi="Arial" w:cs="Arial"/>
          <w:b/>
          <w:sz w:val="24"/>
          <w:szCs w:val="24"/>
        </w:rPr>
        <w:t xml:space="preserve">is pleased </w:t>
      </w:r>
      <w:r w:rsidR="00E464DD" w:rsidRPr="00957E28">
        <w:rPr>
          <w:rFonts w:ascii="Arial" w:eastAsia="Calibri" w:hAnsi="Arial" w:cs="Arial"/>
          <w:b/>
          <w:sz w:val="24"/>
          <w:szCs w:val="24"/>
        </w:rPr>
        <w:t xml:space="preserve">to </w:t>
      </w:r>
      <w:r w:rsidR="003F6153" w:rsidRPr="00957E28">
        <w:rPr>
          <w:rFonts w:ascii="Arial" w:eastAsia="Calibri" w:hAnsi="Arial" w:cs="Arial"/>
          <w:b/>
          <w:sz w:val="24"/>
          <w:szCs w:val="24"/>
        </w:rPr>
        <w:t>open nominations</w:t>
      </w:r>
      <w:r w:rsidRPr="00957E28">
        <w:rPr>
          <w:rFonts w:ascii="Arial" w:eastAsia="Calibri" w:hAnsi="Arial" w:cs="Arial"/>
          <w:b/>
          <w:sz w:val="24"/>
          <w:szCs w:val="24"/>
        </w:rPr>
        <w:t xml:space="preserve"> for the</w:t>
      </w:r>
    </w:p>
    <w:p w14:paraId="71DFC7FD" w14:textId="2BCAC6A0" w:rsidR="00BF0F99" w:rsidRPr="00957E28" w:rsidRDefault="00BF0F99" w:rsidP="00957E28">
      <w:pPr>
        <w:spacing w:after="0" w:line="24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957E28">
        <w:rPr>
          <w:rFonts w:ascii="Arial" w:eastAsia="Calibri" w:hAnsi="Arial" w:cs="Arial"/>
          <w:b/>
          <w:sz w:val="24"/>
          <w:szCs w:val="24"/>
        </w:rPr>
        <w:t>20</w:t>
      </w:r>
      <w:r w:rsidR="000A3BD4">
        <w:rPr>
          <w:rFonts w:ascii="Arial" w:eastAsia="Calibri" w:hAnsi="Arial" w:cs="Arial"/>
          <w:b/>
          <w:sz w:val="24"/>
          <w:szCs w:val="24"/>
        </w:rPr>
        <w:t>2</w:t>
      </w:r>
      <w:r w:rsidR="00063EAF">
        <w:rPr>
          <w:rFonts w:ascii="Arial" w:eastAsia="Calibri" w:hAnsi="Arial" w:cs="Arial"/>
          <w:b/>
          <w:sz w:val="24"/>
          <w:szCs w:val="24"/>
        </w:rPr>
        <w:t>2</w:t>
      </w:r>
      <w:r w:rsidR="00770A43" w:rsidRPr="00957E28">
        <w:rPr>
          <w:rFonts w:ascii="Arial" w:eastAsia="Calibri" w:hAnsi="Arial" w:cs="Arial"/>
          <w:b/>
          <w:sz w:val="24"/>
          <w:szCs w:val="24"/>
        </w:rPr>
        <w:t xml:space="preserve"> </w:t>
      </w:r>
      <w:r w:rsidR="00236EA0" w:rsidRPr="00957E28">
        <w:rPr>
          <w:rFonts w:ascii="Arial" w:eastAsia="Calibri" w:hAnsi="Arial" w:cs="Arial"/>
          <w:b/>
          <w:sz w:val="24"/>
          <w:szCs w:val="24"/>
        </w:rPr>
        <w:t>L</w:t>
      </w:r>
      <w:r w:rsidR="00A05D52">
        <w:rPr>
          <w:rFonts w:ascii="Arial" w:eastAsia="Calibri" w:hAnsi="Arial" w:cs="Arial"/>
          <w:b/>
          <w:sz w:val="24"/>
          <w:szCs w:val="24"/>
        </w:rPr>
        <w:t xml:space="preserve">ifesavers </w:t>
      </w:r>
      <w:r w:rsidR="00345BE6">
        <w:rPr>
          <w:rFonts w:ascii="Arial" w:eastAsia="Calibri" w:hAnsi="Arial" w:cs="Arial"/>
          <w:b/>
          <w:sz w:val="24"/>
          <w:szCs w:val="24"/>
        </w:rPr>
        <w:t>Recognition</w:t>
      </w:r>
      <w:r w:rsidR="00F47BEB" w:rsidRPr="00957E28">
        <w:rPr>
          <w:rFonts w:ascii="Arial" w:eastAsia="Calibri" w:hAnsi="Arial" w:cs="Arial"/>
          <w:b/>
          <w:sz w:val="24"/>
          <w:szCs w:val="24"/>
        </w:rPr>
        <w:t xml:space="preserve"> </w:t>
      </w:r>
      <w:r w:rsidR="005849BB">
        <w:rPr>
          <w:rFonts w:ascii="Arial" w:eastAsia="Calibri" w:hAnsi="Arial" w:cs="Arial"/>
          <w:b/>
          <w:sz w:val="24"/>
          <w:szCs w:val="24"/>
        </w:rPr>
        <w:t xml:space="preserve">Luncheon </w:t>
      </w:r>
    </w:p>
    <w:p w14:paraId="71DFC7FE" w14:textId="77777777" w:rsidR="00BF0F99" w:rsidRPr="00957E28" w:rsidRDefault="00BF0F99" w:rsidP="00957E28">
      <w:pPr>
        <w:spacing w:after="0" w:line="240" w:lineRule="exact"/>
        <w:rPr>
          <w:rFonts w:ascii="Arial" w:hAnsi="Arial" w:cs="Arial"/>
          <w:i/>
          <w:sz w:val="24"/>
          <w:szCs w:val="24"/>
        </w:rPr>
      </w:pPr>
    </w:p>
    <w:p w14:paraId="71DFC7FF" w14:textId="77777777" w:rsidR="004C2498" w:rsidRPr="00957E28" w:rsidRDefault="00BF0F99" w:rsidP="00957E28">
      <w:pPr>
        <w:spacing w:line="240" w:lineRule="exact"/>
        <w:jc w:val="center"/>
        <w:rPr>
          <w:rFonts w:ascii="Arial" w:hAnsi="Arial" w:cs="Arial"/>
          <w:i/>
          <w:sz w:val="24"/>
          <w:szCs w:val="24"/>
        </w:rPr>
      </w:pPr>
      <w:r w:rsidRPr="00957E28">
        <w:rPr>
          <w:rFonts w:ascii="Arial" w:hAnsi="Arial" w:cs="Arial"/>
          <w:i/>
          <w:sz w:val="24"/>
          <w:szCs w:val="24"/>
        </w:rPr>
        <w:t>NOMINATION CATEGORIES</w:t>
      </w:r>
    </w:p>
    <w:tbl>
      <w:tblPr>
        <w:tblStyle w:val="TableGrid"/>
        <w:tblW w:w="8640" w:type="dxa"/>
        <w:tblInd w:w="1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310"/>
      </w:tblGrid>
      <w:tr w:rsidR="007A6EB2" w:rsidRPr="00957E28" w14:paraId="71DFC807" w14:textId="77777777" w:rsidTr="00926A50">
        <w:trPr>
          <w:trHeight w:val="1278"/>
        </w:trPr>
        <w:tc>
          <w:tcPr>
            <w:tcW w:w="3330" w:type="dxa"/>
          </w:tcPr>
          <w:p w14:paraId="71DFC800" w14:textId="77777777" w:rsidR="007A6EB2" w:rsidRPr="00957E28" w:rsidRDefault="007A6EB2" w:rsidP="00957E28">
            <w:pPr>
              <w:pStyle w:val="NoSpacing"/>
              <w:suppressLineNumbers/>
              <w:spacing w:line="360" w:lineRule="auto"/>
              <w:ind w:right="-198"/>
              <w:rPr>
                <w:rFonts w:ascii="Arial" w:hAnsi="Arial" w:cs="Arial"/>
                <w:sz w:val="24"/>
                <w:szCs w:val="24"/>
              </w:rPr>
            </w:pPr>
            <w:r w:rsidRPr="00957E28">
              <w:rPr>
                <w:rFonts w:ascii="Arial" w:hAnsi="Arial" w:cs="Arial"/>
                <w:sz w:val="24"/>
                <w:szCs w:val="24"/>
              </w:rPr>
              <w:t>* Outstanding Officer</w:t>
            </w:r>
          </w:p>
          <w:p w14:paraId="71DFC801" w14:textId="77777777" w:rsidR="007A6EB2" w:rsidRPr="00957E28" w:rsidRDefault="007A6EB2" w:rsidP="00957E28">
            <w:pPr>
              <w:pStyle w:val="NoSpacing"/>
              <w:suppressLineNumber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7E28">
              <w:rPr>
                <w:rFonts w:ascii="Arial" w:hAnsi="Arial" w:cs="Arial"/>
                <w:sz w:val="24"/>
                <w:szCs w:val="24"/>
              </w:rPr>
              <w:t>* Outstanding Rookie</w:t>
            </w:r>
          </w:p>
          <w:p w14:paraId="71DFC802" w14:textId="3D13A0B5" w:rsidR="007A6EB2" w:rsidRPr="00957E28" w:rsidRDefault="007A6EB2" w:rsidP="00926A50">
            <w:pPr>
              <w:pStyle w:val="NoSpacing"/>
              <w:suppressLineNumber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7E28">
              <w:rPr>
                <w:rFonts w:ascii="Arial" w:hAnsi="Arial" w:cs="Arial"/>
                <w:sz w:val="24"/>
                <w:szCs w:val="24"/>
              </w:rPr>
              <w:t>* Outstanding Agency</w:t>
            </w:r>
          </w:p>
        </w:tc>
        <w:tc>
          <w:tcPr>
            <w:tcW w:w="5310" w:type="dxa"/>
          </w:tcPr>
          <w:p w14:paraId="2138E394" w14:textId="74AE9BA5" w:rsidR="00926A50" w:rsidRDefault="00926A50" w:rsidP="007A6EB2">
            <w:pPr>
              <w:pStyle w:val="NoSpacing"/>
              <w:suppressLineNumbers/>
              <w:spacing w:line="360" w:lineRule="auto"/>
              <w:ind w:left="-90" w:right="-18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cognition of Excellence</w:t>
            </w:r>
          </w:p>
          <w:p w14:paraId="63D08408" w14:textId="0BC6DD16" w:rsidR="007A6EB2" w:rsidRPr="00957E28" w:rsidRDefault="007A6EB2" w:rsidP="007A6EB2">
            <w:pPr>
              <w:pStyle w:val="NoSpacing"/>
              <w:suppressLineNumbers/>
              <w:spacing w:line="360" w:lineRule="auto"/>
              <w:ind w:left="-90" w:right="-18" w:firstLine="90"/>
              <w:rPr>
                <w:rFonts w:ascii="Arial" w:hAnsi="Arial" w:cs="Arial"/>
                <w:sz w:val="24"/>
                <w:szCs w:val="24"/>
              </w:rPr>
            </w:pPr>
            <w:r w:rsidRPr="00957E28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E28">
              <w:rPr>
                <w:rFonts w:ascii="Arial" w:hAnsi="Arial" w:cs="Arial"/>
                <w:sz w:val="24"/>
                <w:szCs w:val="24"/>
              </w:rPr>
              <w:t>Deputy Lewis Tyler Longevity Award</w:t>
            </w:r>
          </w:p>
          <w:p w14:paraId="71DFC803" w14:textId="7A78E3DC" w:rsidR="007A6EB2" w:rsidRPr="00957E28" w:rsidRDefault="007A6EB2" w:rsidP="00926A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7E28">
              <w:rPr>
                <w:rFonts w:ascii="Arial" w:hAnsi="Arial" w:cs="Arial"/>
                <w:sz w:val="24"/>
                <w:szCs w:val="24"/>
              </w:rPr>
              <w:t>* David M. Schieber MADD Lifesaver Award</w:t>
            </w:r>
          </w:p>
        </w:tc>
      </w:tr>
    </w:tbl>
    <w:p w14:paraId="009941D4" w14:textId="77777777" w:rsidR="009766A4" w:rsidRDefault="009766A4" w:rsidP="00957E28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71DFC80A" w14:textId="41BB9D75" w:rsidR="002D69F7" w:rsidRPr="00957E28" w:rsidRDefault="007F22FD" w:rsidP="00957E2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57E28">
        <w:rPr>
          <w:rFonts w:ascii="Arial" w:hAnsi="Arial" w:cs="Arial"/>
          <w:sz w:val="24"/>
          <w:szCs w:val="24"/>
        </w:rPr>
        <w:t xml:space="preserve">The </w:t>
      </w:r>
      <w:r w:rsidR="00236EA0" w:rsidRPr="00957E28">
        <w:rPr>
          <w:rFonts w:ascii="Arial" w:hAnsi="Arial" w:cs="Arial"/>
          <w:sz w:val="24"/>
          <w:szCs w:val="24"/>
        </w:rPr>
        <w:t>L</w:t>
      </w:r>
      <w:r w:rsidR="00D703A6">
        <w:rPr>
          <w:rFonts w:ascii="Arial" w:hAnsi="Arial" w:cs="Arial"/>
          <w:sz w:val="24"/>
          <w:szCs w:val="24"/>
        </w:rPr>
        <w:t xml:space="preserve">ifesavers </w:t>
      </w:r>
      <w:r w:rsidR="00345BE6">
        <w:rPr>
          <w:rFonts w:ascii="Arial" w:hAnsi="Arial" w:cs="Arial"/>
          <w:sz w:val="24"/>
          <w:szCs w:val="24"/>
        </w:rPr>
        <w:t>Recognition</w:t>
      </w:r>
      <w:r w:rsidR="00F47BEB" w:rsidRPr="00957E28">
        <w:rPr>
          <w:rFonts w:ascii="Arial" w:hAnsi="Arial" w:cs="Arial"/>
          <w:sz w:val="24"/>
          <w:szCs w:val="24"/>
        </w:rPr>
        <w:t xml:space="preserve"> Luncheon </w:t>
      </w:r>
      <w:r w:rsidR="00BF0F99" w:rsidRPr="00957E28">
        <w:rPr>
          <w:rFonts w:ascii="Arial" w:hAnsi="Arial" w:cs="Arial"/>
          <w:sz w:val="24"/>
          <w:szCs w:val="24"/>
        </w:rPr>
        <w:t>hig</w:t>
      </w:r>
      <w:r w:rsidR="009138BD" w:rsidRPr="00957E28">
        <w:rPr>
          <w:rFonts w:ascii="Arial" w:hAnsi="Arial" w:cs="Arial"/>
          <w:sz w:val="24"/>
          <w:szCs w:val="24"/>
        </w:rPr>
        <w:t>hlight</w:t>
      </w:r>
      <w:r w:rsidR="00424115" w:rsidRPr="00957E28">
        <w:rPr>
          <w:rFonts w:ascii="Arial" w:hAnsi="Arial" w:cs="Arial"/>
          <w:sz w:val="24"/>
          <w:szCs w:val="24"/>
        </w:rPr>
        <w:t>s</w:t>
      </w:r>
      <w:r w:rsidR="009138BD" w:rsidRPr="00957E28">
        <w:rPr>
          <w:rFonts w:ascii="Arial" w:hAnsi="Arial" w:cs="Arial"/>
          <w:sz w:val="24"/>
          <w:szCs w:val="24"/>
        </w:rPr>
        <w:t xml:space="preserve"> individuals who </w:t>
      </w:r>
      <w:r w:rsidR="00957E28">
        <w:rPr>
          <w:rFonts w:ascii="Arial" w:hAnsi="Arial" w:cs="Arial"/>
          <w:sz w:val="24"/>
          <w:szCs w:val="24"/>
        </w:rPr>
        <w:t xml:space="preserve">embrace MADD’s mission </w:t>
      </w:r>
      <w:r w:rsidR="00957E28" w:rsidRPr="0000238B">
        <w:rPr>
          <w:rFonts w:ascii="Arial" w:hAnsi="Arial" w:cs="Arial"/>
          <w:i/>
          <w:sz w:val="24"/>
          <w:szCs w:val="24"/>
        </w:rPr>
        <w:t>to end</w:t>
      </w:r>
      <w:r w:rsidR="00BF0F99" w:rsidRPr="0000238B">
        <w:rPr>
          <w:rFonts w:ascii="Arial" w:hAnsi="Arial" w:cs="Arial"/>
          <w:i/>
          <w:sz w:val="24"/>
          <w:szCs w:val="24"/>
        </w:rPr>
        <w:t xml:space="preserve"> drunk</w:t>
      </w:r>
      <w:r w:rsidR="009138BD" w:rsidRPr="0000238B">
        <w:rPr>
          <w:rFonts w:ascii="Arial" w:hAnsi="Arial" w:cs="Arial"/>
          <w:i/>
          <w:sz w:val="24"/>
          <w:szCs w:val="24"/>
        </w:rPr>
        <w:t xml:space="preserve"> driving, </w:t>
      </w:r>
      <w:r w:rsidR="00957E28" w:rsidRPr="0000238B">
        <w:rPr>
          <w:rFonts w:ascii="Arial" w:hAnsi="Arial" w:cs="Arial"/>
          <w:i/>
          <w:sz w:val="24"/>
          <w:szCs w:val="24"/>
        </w:rPr>
        <w:t xml:space="preserve">help fight drugged driving, </w:t>
      </w:r>
      <w:r w:rsidR="00FD6DA7" w:rsidRPr="0000238B">
        <w:rPr>
          <w:rFonts w:ascii="Arial" w:hAnsi="Arial" w:cs="Arial"/>
          <w:i/>
          <w:sz w:val="24"/>
          <w:szCs w:val="24"/>
        </w:rPr>
        <w:t>support</w:t>
      </w:r>
      <w:r w:rsidR="003F6153" w:rsidRPr="0000238B">
        <w:rPr>
          <w:rFonts w:ascii="Arial" w:hAnsi="Arial" w:cs="Arial"/>
          <w:i/>
          <w:sz w:val="24"/>
          <w:szCs w:val="24"/>
        </w:rPr>
        <w:t xml:space="preserve"> </w:t>
      </w:r>
      <w:r w:rsidR="00957E28" w:rsidRPr="0000238B">
        <w:rPr>
          <w:rFonts w:ascii="Arial" w:hAnsi="Arial" w:cs="Arial"/>
          <w:i/>
          <w:sz w:val="24"/>
          <w:szCs w:val="24"/>
        </w:rPr>
        <w:t xml:space="preserve">the </w:t>
      </w:r>
      <w:r w:rsidR="003F6153" w:rsidRPr="0000238B">
        <w:rPr>
          <w:rFonts w:ascii="Arial" w:hAnsi="Arial" w:cs="Arial"/>
          <w:i/>
          <w:sz w:val="24"/>
          <w:szCs w:val="24"/>
        </w:rPr>
        <w:t>victims of th</w:t>
      </w:r>
      <w:r w:rsidR="00957E28" w:rsidRPr="0000238B">
        <w:rPr>
          <w:rFonts w:ascii="Arial" w:hAnsi="Arial" w:cs="Arial"/>
          <w:i/>
          <w:sz w:val="24"/>
          <w:szCs w:val="24"/>
        </w:rPr>
        <w:t>ese</w:t>
      </w:r>
      <w:r w:rsidR="003F6153" w:rsidRPr="0000238B">
        <w:rPr>
          <w:rFonts w:ascii="Arial" w:hAnsi="Arial" w:cs="Arial"/>
          <w:i/>
          <w:sz w:val="24"/>
          <w:szCs w:val="24"/>
        </w:rPr>
        <w:t xml:space="preserve"> violent crime</w:t>
      </w:r>
      <w:r w:rsidR="00957E28" w:rsidRPr="0000238B">
        <w:rPr>
          <w:rFonts w:ascii="Arial" w:hAnsi="Arial" w:cs="Arial"/>
          <w:i/>
          <w:sz w:val="24"/>
          <w:szCs w:val="24"/>
        </w:rPr>
        <w:t>s</w:t>
      </w:r>
      <w:r w:rsidR="00424115" w:rsidRPr="0000238B">
        <w:rPr>
          <w:rFonts w:ascii="Arial" w:hAnsi="Arial" w:cs="Arial"/>
          <w:i/>
          <w:sz w:val="24"/>
          <w:szCs w:val="24"/>
        </w:rPr>
        <w:t>,</w:t>
      </w:r>
      <w:r w:rsidR="003F6153" w:rsidRPr="0000238B">
        <w:rPr>
          <w:rFonts w:ascii="Arial" w:hAnsi="Arial" w:cs="Arial"/>
          <w:i/>
          <w:sz w:val="24"/>
          <w:szCs w:val="24"/>
        </w:rPr>
        <w:t xml:space="preserve"> and</w:t>
      </w:r>
      <w:r w:rsidR="00BF0F99" w:rsidRPr="0000238B">
        <w:rPr>
          <w:rFonts w:ascii="Arial" w:hAnsi="Arial" w:cs="Arial"/>
          <w:i/>
          <w:sz w:val="24"/>
          <w:szCs w:val="24"/>
        </w:rPr>
        <w:t xml:space="preserve"> </w:t>
      </w:r>
      <w:r w:rsidR="00643EE5" w:rsidRPr="0000238B">
        <w:rPr>
          <w:rFonts w:ascii="Arial" w:hAnsi="Arial" w:cs="Arial"/>
          <w:i/>
          <w:sz w:val="24"/>
          <w:szCs w:val="24"/>
        </w:rPr>
        <w:t>prevent underage drinking</w:t>
      </w:r>
      <w:r w:rsidR="00BF0F99" w:rsidRPr="00957E28">
        <w:rPr>
          <w:rFonts w:ascii="Arial" w:hAnsi="Arial" w:cs="Arial"/>
          <w:sz w:val="24"/>
          <w:szCs w:val="24"/>
        </w:rPr>
        <w:t>.</w:t>
      </w:r>
      <w:r w:rsidR="003F6153" w:rsidRPr="00957E28">
        <w:rPr>
          <w:rFonts w:ascii="Arial" w:hAnsi="Arial" w:cs="Arial"/>
          <w:sz w:val="24"/>
          <w:szCs w:val="24"/>
        </w:rPr>
        <w:t xml:space="preserve"> </w:t>
      </w:r>
      <w:r w:rsidR="00BF0F99" w:rsidRPr="00957E28">
        <w:rPr>
          <w:rFonts w:ascii="Arial" w:hAnsi="Arial" w:cs="Arial"/>
          <w:sz w:val="24"/>
          <w:szCs w:val="24"/>
        </w:rPr>
        <w:t xml:space="preserve">Nomination forms are available </w:t>
      </w:r>
      <w:r w:rsidR="009073E2" w:rsidRPr="00957E28">
        <w:rPr>
          <w:rFonts w:ascii="Arial" w:hAnsi="Arial" w:cs="Arial"/>
          <w:sz w:val="24"/>
          <w:szCs w:val="24"/>
        </w:rPr>
        <w:t xml:space="preserve">online at </w:t>
      </w:r>
      <w:hyperlink r:id="rId11" w:history="1">
        <w:r w:rsidR="009073E2" w:rsidRPr="00393A0D">
          <w:rPr>
            <w:rStyle w:val="Hyperlink"/>
            <w:rFonts w:ascii="Arial" w:hAnsi="Arial" w:cs="Arial"/>
            <w:sz w:val="24"/>
            <w:szCs w:val="24"/>
          </w:rPr>
          <w:t>www.madd.org/mi</w:t>
        </w:r>
      </w:hyperlink>
      <w:r w:rsidR="00393A0D">
        <w:rPr>
          <w:rStyle w:val="Hyperlink"/>
          <w:rFonts w:ascii="Arial" w:hAnsi="Arial" w:cs="Arial"/>
          <w:sz w:val="24"/>
          <w:szCs w:val="24"/>
        </w:rPr>
        <w:t>chigan</w:t>
      </w:r>
      <w:r w:rsidR="009073E2" w:rsidRPr="00957E28">
        <w:rPr>
          <w:rFonts w:ascii="Arial" w:hAnsi="Arial" w:cs="Arial"/>
          <w:sz w:val="24"/>
          <w:szCs w:val="24"/>
        </w:rPr>
        <w:t xml:space="preserve"> </w:t>
      </w:r>
      <w:r w:rsidR="00E2270E">
        <w:rPr>
          <w:rFonts w:ascii="Arial" w:hAnsi="Arial" w:cs="Arial"/>
          <w:sz w:val="24"/>
          <w:szCs w:val="24"/>
        </w:rPr>
        <w:t xml:space="preserve">under </w:t>
      </w:r>
      <w:r w:rsidR="00E170B8">
        <w:rPr>
          <w:rFonts w:ascii="Arial" w:hAnsi="Arial" w:cs="Arial"/>
          <w:sz w:val="24"/>
          <w:szCs w:val="24"/>
        </w:rPr>
        <w:t>the heading ‘</w:t>
      </w:r>
      <w:r w:rsidR="00971FE5">
        <w:rPr>
          <w:rFonts w:ascii="Arial" w:hAnsi="Arial" w:cs="Arial"/>
          <w:sz w:val="24"/>
          <w:szCs w:val="24"/>
        </w:rPr>
        <w:t>Law Enforcement</w:t>
      </w:r>
      <w:r w:rsidR="00E170B8">
        <w:rPr>
          <w:rFonts w:ascii="Arial" w:hAnsi="Arial" w:cs="Arial"/>
          <w:sz w:val="24"/>
          <w:szCs w:val="24"/>
        </w:rPr>
        <w:t>’</w:t>
      </w:r>
      <w:r w:rsidR="00E2270E">
        <w:rPr>
          <w:rFonts w:ascii="Arial" w:hAnsi="Arial" w:cs="Arial"/>
          <w:sz w:val="24"/>
          <w:szCs w:val="24"/>
        </w:rPr>
        <w:t xml:space="preserve"> </w:t>
      </w:r>
      <w:r w:rsidR="009073E2" w:rsidRPr="00957E28">
        <w:rPr>
          <w:rFonts w:ascii="Arial" w:hAnsi="Arial" w:cs="Arial"/>
          <w:sz w:val="24"/>
          <w:szCs w:val="24"/>
        </w:rPr>
        <w:t>or b</w:t>
      </w:r>
      <w:r w:rsidR="00BF0F99" w:rsidRPr="00957E28">
        <w:rPr>
          <w:rFonts w:ascii="Arial" w:hAnsi="Arial" w:cs="Arial"/>
          <w:sz w:val="24"/>
          <w:szCs w:val="24"/>
        </w:rPr>
        <w:t xml:space="preserve">y contacting </w:t>
      </w:r>
      <w:hyperlink r:id="rId12" w:history="1">
        <w:r w:rsidR="009073E2" w:rsidRPr="00957E28">
          <w:rPr>
            <w:rStyle w:val="Hyperlink"/>
            <w:rFonts w:ascii="Arial" w:hAnsi="Arial" w:cs="Arial"/>
            <w:sz w:val="24"/>
            <w:szCs w:val="24"/>
          </w:rPr>
          <w:t>sue.strong@madd.org</w:t>
        </w:r>
      </w:hyperlink>
      <w:r w:rsidR="009073E2" w:rsidRPr="00957E28">
        <w:rPr>
          <w:rFonts w:ascii="Arial" w:hAnsi="Arial" w:cs="Arial"/>
          <w:sz w:val="24"/>
          <w:szCs w:val="24"/>
        </w:rPr>
        <w:t xml:space="preserve"> at </w:t>
      </w:r>
      <w:r w:rsidR="00BF0F99" w:rsidRPr="00957E28">
        <w:rPr>
          <w:rFonts w:ascii="Arial" w:hAnsi="Arial" w:cs="Arial"/>
          <w:sz w:val="24"/>
          <w:szCs w:val="24"/>
        </w:rPr>
        <w:t>the MADD Mi</w:t>
      </w:r>
      <w:r w:rsidR="003F6153" w:rsidRPr="00957E28">
        <w:rPr>
          <w:rFonts w:ascii="Arial" w:hAnsi="Arial" w:cs="Arial"/>
          <w:sz w:val="24"/>
          <w:szCs w:val="24"/>
        </w:rPr>
        <w:t>chigan</w:t>
      </w:r>
      <w:r w:rsidR="00BF0F99" w:rsidRPr="00957E28">
        <w:rPr>
          <w:rFonts w:ascii="Arial" w:hAnsi="Arial" w:cs="Arial"/>
          <w:sz w:val="24"/>
          <w:szCs w:val="24"/>
        </w:rPr>
        <w:t xml:space="preserve"> State Office</w:t>
      </w:r>
      <w:r w:rsidR="009073E2" w:rsidRPr="00957E28">
        <w:rPr>
          <w:rFonts w:ascii="Arial" w:hAnsi="Arial" w:cs="Arial"/>
          <w:sz w:val="24"/>
          <w:szCs w:val="24"/>
        </w:rPr>
        <w:t>.</w:t>
      </w:r>
    </w:p>
    <w:p w14:paraId="71DFC80B" w14:textId="77777777" w:rsidR="009E18C9" w:rsidRPr="007278AB" w:rsidRDefault="009138BD" w:rsidP="00957E28">
      <w:pPr>
        <w:pStyle w:val="NoSpacing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7278AB">
        <w:rPr>
          <w:rFonts w:ascii="Arial" w:eastAsia="Calibri" w:hAnsi="Arial" w:cs="Arial"/>
          <w:sz w:val="24"/>
          <w:szCs w:val="24"/>
        </w:rPr>
        <w:t>The ceremony will be h</w:t>
      </w:r>
      <w:r w:rsidRPr="007278AB">
        <w:rPr>
          <w:rFonts w:ascii="Arial" w:hAnsi="Arial" w:cs="Arial"/>
          <w:sz w:val="24"/>
          <w:szCs w:val="24"/>
        </w:rPr>
        <w:t>eld</w:t>
      </w:r>
      <w:r w:rsidR="00957E28" w:rsidRPr="007278AB">
        <w:rPr>
          <w:rFonts w:ascii="Arial" w:hAnsi="Arial" w:cs="Arial"/>
          <w:sz w:val="24"/>
          <w:szCs w:val="24"/>
        </w:rPr>
        <w:t>:</w:t>
      </w:r>
      <w:r w:rsidR="003F6153" w:rsidRPr="007278AB">
        <w:rPr>
          <w:rFonts w:ascii="Arial" w:hAnsi="Arial" w:cs="Arial"/>
          <w:sz w:val="24"/>
          <w:szCs w:val="24"/>
        </w:rPr>
        <w:t xml:space="preserve"> </w:t>
      </w:r>
    </w:p>
    <w:p w14:paraId="71DFC80C" w14:textId="77777777" w:rsidR="007278AB" w:rsidRPr="007278AB" w:rsidRDefault="007278AB" w:rsidP="00957E28">
      <w:pPr>
        <w:pStyle w:val="NoSpacing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14:paraId="71DFC810" w14:textId="2353DAEC" w:rsidR="007278AB" w:rsidRPr="007D3D4E" w:rsidRDefault="00F728DB" w:rsidP="004D4981">
      <w:pPr>
        <w:pStyle w:val="NoSpacing"/>
        <w:spacing w:line="280" w:lineRule="exact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Friday, June 17, 2022</w:t>
      </w:r>
    </w:p>
    <w:p w14:paraId="71DFC811" w14:textId="5CB12CE1" w:rsidR="00BF0F99" w:rsidRPr="00845A70" w:rsidRDefault="00F728DB" w:rsidP="004D4981">
      <w:pPr>
        <w:pStyle w:val="NoSpacing"/>
        <w:spacing w:line="280" w:lineRule="exact"/>
        <w:jc w:val="center"/>
        <w:rPr>
          <w:rFonts w:ascii="Arial" w:hAnsi="Arial" w:cs="Arial"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 xml:space="preserve">9:30 am </w:t>
      </w:r>
      <w:r w:rsidR="002C6F02">
        <w:rPr>
          <w:rFonts w:ascii="Arial" w:hAnsi="Arial" w:cs="Arial"/>
          <w:b/>
          <w:i/>
          <w:color w:val="FF0000"/>
          <w:sz w:val="28"/>
          <w:szCs w:val="28"/>
        </w:rPr>
        <w:t>–</w:t>
      </w:r>
      <w:r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2C6F02">
        <w:rPr>
          <w:rFonts w:ascii="Arial" w:hAnsi="Arial" w:cs="Arial"/>
          <w:b/>
          <w:i/>
          <w:color w:val="FF0000"/>
          <w:sz w:val="28"/>
          <w:szCs w:val="28"/>
        </w:rPr>
        <w:t>3:00 pm</w:t>
      </w:r>
    </w:p>
    <w:p w14:paraId="71DFC812" w14:textId="77777777" w:rsidR="00A05440" w:rsidRPr="00957E28" w:rsidRDefault="00A05440" w:rsidP="00957E28">
      <w:pPr>
        <w:pStyle w:val="NoSpacing"/>
        <w:spacing w:line="240" w:lineRule="exact"/>
        <w:rPr>
          <w:rFonts w:ascii="Arial" w:hAnsi="Arial" w:cs="Arial"/>
          <w:sz w:val="24"/>
          <w:szCs w:val="24"/>
        </w:rPr>
      </w:pPr>
    </w:p>
    <w:p w14:paraId="71DFC813" w14:textId="77777777" w:rsidR="0027366E" w:rsidRPr="00957E28" w:rsidRDefault="0027366E" w:rsidP="00957E28">
      <w:pPr>
        <w:pStyle w:val="NoSpacing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957E28">
        <w:rPr>
          <w:rFonts w:ascii="Arial" w:hAnsi="Arial" w:cs="Arial"/>
          <w:b/>
          <w:sz w:val="24"/>
          <w:szCs w:val="24"/>
        </w:rPr>
        <w:t>Nomination Category Descriptions</w:t>
      </w:r>
    </w:p>
    <w:p w14:paraId="71DFC814" w14:textId="77777777" w:rsidR="0027366E" w:rsidRPr="00957E28" w:rsidRDefault="0027366E" w:rsidP="00957E28">
      <w:pPr>
        <w:pStyle w:val="NoSpacing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14:paraId="71DFC815" w14:textId="75592E5B" w:rsidR="0027366E" w:rsidRPr="00957E28" w:rsidRDefault="00560DC4" w:rsidP="00957E28">
      <w:pPr>
        <w:tabs>
          <w:tab w:val="left" w:pos="0"/>
        </w:tabs>
        <w:spacing w:after="120" w:line="240" w:lineRule="exact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6253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23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66E" w:rsidRPr="00957E28">
        <w:rPr>
          <w:rFonts w:ascii="Arial" w:hAnsi="Arial" w:cs="Arial"/>
          <w:sz w:val="24"/>
          <w:szCs w:val="24"/>
        </w:rPr>
        <w:tab/>
      </w:r>
      <w:r w:rsidR="0027366E" w:rsidRPr="00957E28">
        <w:rPr>
          <w:rFonts w:ascii="Arial" w:hAnsi="Arial" w:cs="Arial"/>
          <w:b/>
          <w:sz w:val="24"/>
          <w:szCs w:val="24"/>
        </w:rPr>
        <w:t xml:space="preserve">Outstanding Officer: </w:t>
      </w:r>
      <w:r w:rsidR="003B7ACD" w:rsidRPr="00957E28">
        <w:rPr>
          <w:rFonts w:ascii="Arial" w:hAnsi="Arial" w:cs="Arial"/>
          <w:sz w:val="24"/>
          <w:szCs w:val="24"/>
        </w:rPr>
        <w:t>O</w:t>
      </w:r>
      <w:r w:rsidR="0027366E" w:rsidRPr="00957E28">
        <w:rPr>
          <w:rFonts w:ascii="Arial" w:hAnsi="Arial" w:cs="Arial"/>
          <w:sz w:val="24"/>
          <w:szCs w:val="24"/>
        </w:rPr>
        <w:t xml:space="preserve">fficers who made a difference in </w:t>
      </w:r>
      <w:r w:rsidR="003B7ACD" w:rsidRPr="00957E28">
        <w:rPr>
          <w:rFonts w:ascii="Arial" w:hAnsi="Arial" w:cs="Arial"/>
          <w:sz w:val="24"/>
          <w:szCs w:val="24"/>
        </w:rPr>
        <w:t>20</w:t>
      </w:r>
      <w:r w:rsidR="006958EB">
        <w:rPr>
          <w:rFonts w:ascii="Arial" w:hAnsi="Arial" w:cs="Arial"/>
          <w:sz w:val="24"/>
          <w:szCs w:val="24"/>
        </w:rPr>
        <w:t>2</w:t>
      </w:r>
      <w:r w:rsidR="007D3D4E">
        <w:rPr>
          <w:rFonts w:ascii="Arial" w:hAnsi="Arial" w:cs="Arial"/>
          <w:sz w:val="24"/>
          <w:szCs w:val="24"/>
        </w:rPr>
        <w:t>1</w:t>
      </w:r>
      <w:r w:rsidR="0027366E" w:rsidRPr="00957E28">
        <w:rPr>
          <w:rFonts w:ascii="Arial" w:hAnsi="Arial" w:cs="Arial"/>
          <w:sz w:val="24"/>
          <w:szCs w:val="24"/>
        </w:rPr>
        <w:t xml:space="preserve"> in the area(s) of education, prevention, policy, or enforcement </w:t>
      </w:r>
      <w:r w:rsidR="002D69F7" w:rsidRPr="00957E28">
        <w:rPr>
          <w:rFonts w:ascii="Arial" w:hAnsi="Arial" w:cs="Arial"/>
          <w:sz w:val="24"/>
          <w:szCs w:val="24"/>
        </w:rPr>
        <w:t>which reduced</w:t>
      </w:r>
      <w:r w:rsidR="0027366E" w:rsidRPr="00957E28">
        <w:rPr>
          <w:rFonts w:ascii="Arial" w:hAnsi="Arial" w:cs="Arial"/>
          <w:sz w:val="24"/>
          <w:szCs w:val="24"/>
        </w:rPr>
        <w:t xml:space="preserve"> </w:t>
      </w:r>
      <w:r w:rsidR="00217405" w:rsidRPr="00957E28">
        <w:rPr>
          <w:rFonts w:ascii="Arial" w:hAnsi="Arial" w:cs="Arial"/>
          <w:sz w:val="24"/>
          <w:szCs w:val="24"/>
        </w:rPr>
        <w:t>impaired driving</w:t>
      </w:r>
      <w:r w:rsidR="0027366E" w:rsidRPr="00957E28">
        <w:rPr>
          <w:rFonts w:ascii="Arial" w:hAnsi="Arial" w:cs="Arial"/>
          <w:sz w:val="24"/>
          <w:szCs w:val="24"/>
        </w:rPr>
        <w:t xml:space="preserve"> deaths and injuries.</w:t>
      </w:r>
    </w:p>
    <w:p w14:paraId="71DFC816" w14:textId="3367374C" w:rsidR="0027366E" w:rsidRPr="00957E28" w:rsidRDefault="00560DC4" w:rsidP="00957E28">
      <w:pPr>
        <w:tabs>
          <w:tab w:val="left" w:pos="0"/>
        </w:tabs>
        <w:spacing w:line="240" w:lineRule="exact"/>
        <w:ind w:left="720" w:hanging="720"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0033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23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66E" w:rsidRPr="00957E28">
        <w:rPr>
          <w:rFonts w:ascii="Arial" w:hAnsi="Arial" w:cs="Arial"/>
          <w:sz w:val="24"/>
          <w:szCs w:val="24"/>
        </w:rPr>
        <w:tab/>
      </w:r>
      <w:r w:rsidR="0027366E" w:rsidRPr="00957E28">
        <w:rPr>
          <w:rFonts w:ascii="Arial" w:hAnsi="Arial" w:cs="Arial"/>
          <w:b/>
          <w:sz w:val="24"/>
          <w:szCs w:val="24"/>
        </w:rPr>
        <w:t xml:space="preserve">Outstanding Rookie: </w:t>
      </w:r>
      <w:r w:rsidR="0027366E" w:rsidRPr="00957E28">
        <w:rPr>
          <w:rFonts w:ascii="Arial" w:hAnsi="Arial" w:cs="Arial"/>
          <w:sz w:val="24"/>
          <w:szCs w:val="24"/>
        </w:rPr>
        <w:t xml:space="preserve">Rookie </w:t>
      </w:r>
      <w:r w:rsidR="00217405" w:rsidRPr="00957E28">
        <w:rPr>
          <w:rFonts w:ascii="Arial" w:hAnsi="Arial" w:cs="Arial"/>
          <w:sz w:val="24"/>
          <w:szCs w:val="24"/>
        </w:rPr>
        <w:t>officers who</w:t>
      </w:r>
      <w:r w:rsidR="003B7ACD" w:rsidRPr="00957E28">
        <w:rPr>
          <w:rFonts w:ascii="Arial" w:hAnsi="Arial" w:cs="Arial"/>
          <w:sz w:val="24"/>
          <w:szCs w:val="24"/>
        </w:rPr>
        <w:t xml:space="preserve"> mad</w:t>
      </w:r>
      <w:r w:rsidR="0027366E" w:rsidRPr="00957E28">
        <w:rPr>
          <w:rFonts w:ascii="Arial" w:hAnsi="Arial" w:cs="Arial"/>
          <w:sz w:val="24"/>
          <w:szCs w:val="24"/>
        </w:rPr>
        <w:t xml:space="preserve">e a difference </w:t>
      </w:r>
      <w:r w:rsidR="003B7ACD" w:rsidRPr="00957E28">
        <w:rPr>
          <w:rFonts w:ascii="Arial" w:hAnsi="Arial" w:cs="Arial"/>
          <w:sz w:val="24"/>
          <w:szCs w:val="24"/>
        </w:rPr>
        <w:t>in 20</w:t>
      </w:r>
      <w:r w:rsidR="006958EB">
        <w:rPr>
          <w:rFonts w:ascii="Arial" w:hAnsi="Arial" w:cs="Arial"/>
          <w:sz w:val="24"/>
          <w:szCs w:val="24"/>
        </w:rPr>
        <w:t>2</w:t>
      </w:r>
      <w:r w:rsidR="007D3D4E">
        <w:rPr>
          <w:rFonts w:ascii="Arial" w:hAnsi="Arial" w:cs="Arial"/>
          <w:sz w:val="24"/>
          <w:szCs w:val="24"/>
        </w:rPr>
        <w:t>1</w:t>
      </w:r>
      <w:r w:rsidR="00966589">
        <w:rPr>
          <w:rFonts w:ascii="Arial" w:hAnsi="Arial" w:cs="Arial"/>
          <w:sz w:val="24"/>
          <w:szCs w:val="24"/>
        </w:rPr>
        <w:t xml:space="preserve"> </w:t>
      </w:r>
      <w:r w:rsidR="0027366E" w:rsidRPr="00957E28">
        <w:rPr>
          <w:rFonts w:ascii="Arial" w:hAnsi="Arial" w:cs="Arial"/>
          <w:sz w:val="24"/>
          <w:szCs w:val="24"/>
        </w:rPr>
        <w:t xml:space="preserve">in the area(s) of education, prevention, policy, or enforcement </w:t>
      </w:r>
      <w:r w:rsidR="002D69F7" w:rsidRPr="00957E28">
        <w:rPr>
          <w:rFonts w:ascii="Arial" w:hAnsi="Arial" w:cs="Arial"/>
          <w:sz w:val="24"/>
          <w:szCs w:val="24"/>
        </w:rPr>
        <w:t>which reduced</w:t>
      </w:r>
      <w:r w:rsidR="0027366E" w:rsidRPr="00957E28">
        <w:rPr>
          <w:rFonts w:ascii="Arial" w:hAnsi="Arial" w:cs="Arial"/>
          <w:sz w:val="24"/>
          <w:szCs w:val="24"/>
        </w:rPr>
        <w:t xml:space="preserve"> </w:t>
      </w:r>
      <w:r w:rsidR="00217405" w:rsidRPr="00957E28">
        <w:rPr>
          <w:rFonts w:ascii="Arial" w:hAnsi="Arial" w:cs="Arial"/>
          <w:sz w:val="24"/>
          <w:szCs w:val="24"/>
        </w:rPr>
        <w:t>impaired</w:t>
      </w:r>
      <w:r w:rsidR="0027366E" w:rsidRPr="00957E28">
        <w:rPr>
          <w:rFonts w:ascii="Arial" w:hAnsi="Arial" w:cs="Arial"/>
          <w:sz w:val="24"/>
          <w:szCs w:val="24"/>
        </w:rPr>
        <w:t xml:space="preserve"> </w:t>
      </w:r>
      <w:r w:rsidR="002D69F7" w:rsidRPr="00957E28">
        <w:rPr>
          <w:rFonts w:ascii="Arial" w:hAnsi="Arial" w:cs="Arial"/>
          <w:sz w:val="24"/>
          <w:szCs w:val="24"/>
        </w:rPr>
        <w:t xml:space="preserve">driving </w:t>
      </w:r>
      <w:r w:rsidR="0027366E" w:rsidRPr="00957E28">
        <w:rPr>
          <w:rFonts w:ascii="Arial" w:hAnsi="Arial" w:cs="Arial"/>
          <w:sz w:val="24"/>
          <w:szCs w:val="24"/>
        </w:rPr>
        <w:t xml:space="preserve">deaths and injuries. </w:t>
      </w:r>
      <w:r w:rsidR="0027366E" w:rsidRPr="00957E28">
        <w:rPr>
          <w:rFonts w:ascii="Arial" w:hAnsi="Arial" w:cs="Arial"/>
          <w:i/>
          <w:sz w:val="24"/>
          <w:szCs w:val="24"/>
        </w:rPr>
        <w:t>Rookie is defined as an officer with less than one year of service.</w:t>
      </w:r>
    </w:p>
    <w:p w14:paraId="71DFC817" w14:textId="1C124CAF" w:rsidR="0027366E" w:rsidRPr="00957E28" w:rsidRDefault="00560DC4" w:rsidP="00957E28">
      <w:pPr>
        <w:tabs>
          <w:tab w:val="left" w:pos="0"/>
        </w:tabs>
        <w:spacing w:line="240" w:lineRule="exact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1495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23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66E" w:rsidRPr="00957E28">
        <w:rPr>
          <w:rFonts w:ascii="Arial" w:hAnsi="Arial" w:cs="Arial"/>
          <w:sz w:val="24"/>
          <w:szCs w:val="24"/>
        </w:rPr>
        <w:tab/>
      </w:r>
      <w:r w:rsidR="0027366E" w:rsidRPr="00957E28">
        <w:rPr>
          <w:rFonts w:ascii="Arial" w:hAnsi="Arial" w:cs="Arial"/>
          <w:b/>
          <w:sz w:val="24"/>
          <w:szCs w:val="24"/>
        </w:rPr>
        <w:t xml:space="preserve">Outstanding Law Enforcement Agency: </w:t>
      </w:r>
      <w:r w:rsidR="0027366E" w:rsidRPr="00957E28">
        <w:rPr>
          <w:rFonts w:ascii="Arial" w:hAnsi="Arial" w:cs="Arial"/>
          <w:sz w:val="24"/>
          <w:szCs w:val="24"/>
        </w:rPr>
        <w:t xml:space="preserve">Law enforcement agencies </w:t>
      </w:r>
      <w:r w:rsidR="003B7ACD" w:rsidRPr="00957E28">
        <w:rPr>
          <w:rFonts w:ascii="Arial" w:hAnsi="Arial" w:cs="Arial"/>
          <w:sz w:val="24"/>
          <w:szCs w:val="24"/>
        </w:rPr>
        <w:t>that made</w:t>
      </w:r>
      <w:r w:rsidR="0027366E" w:rsidRPr="00957E28">
        <w:rPr>
          <w:rFonts w:ascii="Arial" w:hAnsi="Arial" w:cs="Arial"/>
          <w:sz w:val="24"/>
          <w:szCs w:val="24"/>
        </w:rPr>
        <w:t xml:space="preserve"> a difference</w:t>
      </w:r>
      <w:r w:rsidR="003B7ACD" w:rsidRPr="00957E28">
        <w:rPr>
          <w:rFonts w:ascii="Arial" w:hAnsi="Arial" w:cs="Arial"/>
          <w:sz w:val="24"/>
          <w:szCs w:val="24"/>
        </w:rPr>
        <w:t xml:space="preserve"> in 20</w:t>
      </w:r>
      <w:r w:rsidR="001F6F44">
        <w:rPr>
          <w:rFonts w:ascii="Arial" w:hAnsi="Arial" w:cs="Arial"/>
          <w:sz w:val="24"/>
          <w:szCs w:val="24"/>
        </w:rPr>
        <w:t>2</w:t>
      </w:r>
      <w:r w:rsidR="001F64EB">
        <w:rPr>
          <w:rFonts w:ascii="Arial" w:hAnsi="Arial" w:cs="Arial"/>
          <w:sz w:val="24"/>
          <w:szCs w:val="24"/>
        </w:rPr>
        <w:t>1</w:t>
      </w:r>
      <w:r w:rsidR="00966589">
        <w:rPr>
          <w:rFonts w:ascii="Arial" w:hAnsi="Arial" w:cs="Arial"/>
          <w:sz w:val="24"/>
          <w:szCs w:val="24"/>
        </w:rPr>
        <w:t xml:space="preserve"> </w:t>
      </w:r>
      <w:r w:rsidR="0027366E" w:rsidRPr="00957E28">
        <w:rPr>
          <w:rFonts w:ascii="Arial" w:hAnsi="Arial" w:cs="Arial"/>
          <w:sz w:val="24"/>
          <w:szCs w:val="24"/>
        </w:rPr>
        <w:t>in the area(s) of education, prevention, policy,</w:t>
      </w:r>
      <w:r w:rsidR="002D69F7" w:rsidRPr="00957E28">
        <w:rPr>
          <w:rFonts w:ascii="Arial" w:hAnsi="Arial" w:cs="Arial"/>
          <w:sz w:val="24"/>
          <w:szCs w:val="24"/>
        </w:rPr>
        <w:t xml:space="preserve"> or enforcement which reduced </w:t>
      </w:r>
      <w:r w:rsidR="00217405" w:rsidRPr="00957E28">
        <w:rPr>
          <w:rFonts w:ascii="Arial" w:hAnsi="Arial" w:cs="Arial"/>
          <w:sz w:val="24"/>
          <w:szCs w:val="24"/>
        </w:rPr>
        <w:t>impaired driving</w:t>
      </w:r>
      <w:r w:rsidR="0027366E" w:rsidRPr="00957E28">
        <w:rPr>
          <w:rFonts w:ascii="Arial" w:hAnsi="Arial" w:cs="Arial"/>
          <w:sz w:val="24"/>
          <w:szCs w:val="24"/>
        </w:rPr>
        <w:t xml:space="preserve"> deaths and injuries.</w:t>
      </w:r>
    </w:p>
    <w:p w14:paraId="71DFC818" w14:textId="02F6C593" w:rsidR="0027366E" w:rsidRDefault="00560DC4" w:rsidP="00957E28">
      <w:pPr>
        <w:tabs>
          <w:tab w:val="left" w:pos="0"/>
        </w:tabs>
        <w:spacing w:line="240" w:lineRule="exact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6572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F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66E" w:rsidRPr="00957E28">
        <w:rPr>
          <w:rFonts w:ascii="Arial" w:hAnsi="Arial" w:cs="Arial"/>
          <w:sz w:val="24"/>
          <w:szCs w:val="24"/>
        </w:rPr>
        <w:tab/>
      </w:r>
      <w:r w:rsidR="0027366E" w:rsidRPr="00957E28">
        <w:rPr>
          <w:rFonts w:ascii="Arial" w:hAnsi="Arial" w:cs="Arial"/>
          <w:b/>
          <w:sz w:val="24"/>
          <w:szCs w:val="24"/>
        </w:rPr>
        <w:t>Recognition of Excellence:</w:t>
      </w:r>
      <w:r w:rsidR="0027366E" w:rsidRPr="00957E28">
        <w:rPr>
          <w:rFonts w:ascii="Arial" w:hAnsi="Arial" w:cs="Arial"/>
          <w:sz w:val="24"/>
          <w:szCs w:val="24"/>
        </w:rPr>
        <w:t xml:space="preserve"> </w:t>
      </w:r>
      <w:r w:rsidR="003B7ACD" w:rsidRPr="00957E28">
        <w:rPr>
          <w:rFonts w:ascii="Arial" w:hAnsi="Arial" w:cs="Arial"/>
          <w:sz w:val="24"/>
          <w:szCs w:val="24"/>
        </w:rPr>
        <w:t>Individual or agency</w:t>
      </w:r>
      <w:r w:rsidR="0027366E" w:rsidRPr="00957E28">
        <w:rPr>
          <w:rFonts w:ascii="Arial" w:hAnsi="Arial" w:cs="Arial"/>
          <w:sz w:val="24"/>
          <w:szCs w:val="24"/>
        </w:rPr>
        <w:t xml:space="preserve"> working in the area</w:t>
      </w:r>
      <w:r w:rsidR="002D69F7" w:rsidRPr="00957E28">
        <w:rPr>
          <w:rFonts w:ascii="Arial" w:hAnsi="Arial" w:cs="Arial"/>
          <w:sz w:val="24"/>
          <w:szCs w:val="24"/>
        </w:rPr>
        <w:t>(</w:t>
      </w:r>
      <w:r w:rsidR="0027366E" w:rsidRPr="00957E28">
        <w:rPr>
          <w:rFonts w:ascii="Arial" w:hAnsi="Arial" w:cs="Arial"/>
          <w:sz w:val="24"/>
          <w:szCs w:val="24"/>
        </w:rPr>
        <w:t>s</w:t>
      </w:r>
      <w:r w:rsidR="002D69F7" w:rsidRPr="00957E28">
        <w:rPr>
          <w:rFonts w:ascii="Arial" w:hAnsi="Arial" w:cs="Arial"/>
          <w:sz w:val="24"/>
          <w:szCs w:val="24"/>
        </w:rPr>
        <w:t xml:space="preserve">) of </w:t>
      </w:r>
      <w:r w:rsidR="0027366E" w:rsidRPr="00957E28">
        <w:rPr>
          <w:rFonts w:ascii="Arial" w:hAnsi="Arial" w:cs="Arial"/>
          <w:sz w:val="24"/>
          <w:szCs w:val="24"/>
        </w:rPr>
        <w:t>education, prevention, or innovation to reduce impaired driving</w:t>
      </w:r>
      <w:r w:rsidR="003B7ACD" w:rsidRPr="00957E28">
        <w:rPr>
          <w:rFonts w:ascii="Arial" w:hAnsi="Arial" w:cs="Arial"/>
          <w:sz w:val="24"/>
          <w:szCs w:val="24"/>
        </w:rPr>
        <w:t xml:space="preserve"> in 20</w:t>
      </w:r>
      <w:r w:rsidR="001F6F44">
        <w:rPr>
          <w:rFonts w:ascii="Arial" w:hAnsi="Arial" w:cs="Arial"/>
          <w:sz w:val="24"/>
          <w:szCs w:val="24"/>
        </w:rPr>
        <w:t>2</w:t>
      </w:r>
      <w:r w:rsidR="001F64EB">
        <w:rPr>
          <w:rFonts w:ascii="Arial" w:hAnsi="Arial" w:cs="Arial"/>
          <w:sz w:val="24"/>
          <w:szCs w:val="24"/>
        </w:rPr>
        <w:t>1</w:t>
      </w:r>
      <w:r w:rsidR="0027366E" w:rsidRPr="00957E28">
        <w:rPr>
          <w:rFonts w:ascii="Arial" w:hAnsi="Arial" w:cs="Arial"/>
          <w:sz w:val="24"/>
          <w:szCs w:val="24"/>
        </w:rPr>
        <w:t>. This might include new or significant approach</w:t>
      </w:r>
      <w:r w:rsidR="003B7ACD" w:rsidRPr="00957E28">
        <w:rPr>
          <w:rFonts w:ascii="Arial" w:hAnsi="Arial" w:cs="Arial"/>
          <w:sz w:val="24"/>
          <w:szCs w:val="24"/>
        </w:rPr>
        <w:t>es to reducing impaired driving</w:t>
      </w:r>
      <w:r w:rsidR="0027366E" w:rsidRPr="00957E28">
        <w:rPr>
          <w:rFonts w:ascii="Arial" w:hAnsi="Arial" w:cs="Arial"/>
          <w:sz w:val="24"/>
          <w:szCs w:val="24"/>
        </w:rPr>
        <w:t xml:space="preserve"> or going</w:t>
      </w:r>
      <w:r w:rsidR="0027366E" w:rsidRPr="00957E28">
        <w:rPr>
          <w:rFonts w:ascii="Arial" w:hAnsi="Arial" w:cs="Arial"/>
          <w:b/>
          <w:sz w:val="24"/>
          <w:szCs w:val="24"/>
        </w:rPr>
        <w:t xml:space="preserve"> </w:t>
      </w:r>
      <w:r w:rsidR="003B7ACD" w:rsidRPr="00957E28">
        <w:rPr>
          <w:rFonts w:ascii="Arial" w:hAnsi="Arial" w:cs="Arial"/>
          <w:sz w:val="24"/>
          <w:szCs w:val="24"/>
        </w:rPr>
        <w:t>above and beyond</w:t>
      </w:r>
      <w:r w:rsidR="0027366E" w:rsidRPr="00957E28">
        <w:rPr>
          <w:rFonts w:ascii="Arial" w:hAnsi="Arial" w:cs="Arial"/>
          <w:sz w:val="24"/>
          <w:szCs w:val="24"/>
        </w:rPr>
        <w:t xml:space="preserve"> the normal bounds of duty </w:t>
      </w:r>
      <w:r w:rsidR="002D69F7" w:rsidRPr="00957E28">
        <w:rPr>
          <w:rFonts w:ascii="Arial" w:hAnsi="Arial" w:cs="Arial"/>
          <w:sz w:val="24"/>
          <w:szCs w:val="24"/>
        </w:rPr>
        <w:t xml:space="preserve">to address impaired driving issues. </w:t>
      </w:r>
    </w:p>
    <w:p w14:paraId="71DFC819" w14:textId="1932BA3E" w:rsidR="007278AB" w:rsidRPr="00957E28" w:rsidRDefault="00560DC4" w:rsidP="00957E28">
      <w:pPr>
        <w:tabs>
          <w:tab w:val="left" w:pos="0"/>
        </w:tabs>
        <w:spacing w:line="240" w:lineRule="exact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0682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F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278AB">
        <w:rPr>
          <w:rFonts w:ascii="Arial" w:hAnsi="Arial" w:cs="Arial"/>
          <w:sz w:val="24"/>
          <w:szCs w:val="24"/>
        </w:rPr>
        <w:tab/>
      </w:r>
      <w:r w:rsidR="007278AB" w:rsidRPr="007278AB">
        <w:rPr>
          <w:rFonts w:ascii="Arial" w:hAnsi="Arial" w:cs="Arial"/>
          <w:b/>
          <w:sz w:val="24"/>
          <w:szCs w:val="24"/>
        </w:rPr>
        <w:t>Deputy Lewis Tyler Longevity Award</w:t>
      </w:r>
      <w:r w:rsidR="007278AB">
        <w:rPr>
          <w:rFonts w:ascii="Arial" w:hAnsi="Arial" w:cs="Arial"/>
          <w:sz w:val="24"/>
          <w:szCs w:val="24"/>
        </w:rPr>
        <w:t xml:space="preserve">:  </w:t>
      </w:r>
      <w:r w:rsidR="00DE321C">
        <w:rPr>
          <w:rFonts w:ascii="Arial" w:hAnsi="Arial" w:cs="Arial"/>
          <w:sz w:val="24"/>
          <w:szCs w:val="24"/>
        </w:rPr>
        <w:t>Law Enforcement personnel</w:t>
      </w:r>
      <w:r w:rsidR="00E83E04">
        <w:rPr>
          <w:rFonts w:ascii="Arial" w:hAnsi="Arial" w:cs="Arial"/>
          <w:sz w:val="24"/>
          <w:szCs w:val="24"/>
        </w:rPr>
        <w:t>, retired or retiring i</w:t>
      </w:r>
      <w:r w:rsidR="00EC693B">
        <w:rPr>
          <w:rFonts w:ascii="Arial" w:hAnsi="Arial" w:cs="Arial"/>
          <w:sz w:val="24"/>
          <w:szCs w:val="24"/>
        </w:rPr>
        <w:t>ndividual</w:t>
      </w:r>
      <w:r w:rsidR="00DE321C">
        <w:rPr>
          <w:rFonts w:ascii="Arial" w:hAnsi="Arial" w:cs="Arial"/>
          <w:sz w:val="24"/>
          <w:szCs w:val="24"/>
        </w:rPr>
        <w:t>,</w:t>
      </w:r>
      <w:r w:rsidR="00EC693B">
        <w:rPr>
          <w:rFonts w:ascii="Arial" w:hAnsi="Arial" w:cs="Arial"/>
          <w:sz w:val="24"/>
          <w:szCs w:val="24"/>
        </w:rPr>
        <w:t xml:space="preserve"> </w:t>
      </w:r>
      <w:r w:rsidR="00E83E04">
        <w:rPr>
          <w:rFonts w:ascii="Arial" w:hAnsi="Arial" w:cs="Arial"/>
          <w:sz w:val="24"/>
          <w:szCs w:val="24"/>
        </w:rPr>
        <w:t xml:space="preserve">who made a difference during the course of their law enforcement career </w:t>
      </w:r>
      <w:r w:rsidR="00E83E04" w:rsidRPr="00957E28">
        <w:rPr>
          <w:rFonts w:ascii="Arial" w:hAnsi="Arial" w:cs="Arial"/>
          <w:sz w:val="24"/>
          <w:szCs w:val="24"/>
        </w:rPr>
        <w:t>in the area(s) of education, prevention, policy, or enforcement which reduced impaired driving deaths and injuries</w:t>
      </w:r>
      <w:r w:rsidR="00DE321C">
        <w:rPr>
          <w:rFonts w:ascii="Arial" w:hAnsi="Arial" w:cs="Arial"/>
          <w:sz w:val="24"/>
          <w:szCs w:val="24"/>
        </w:rPr>
        <w:t>.</w:t>
      </w:r>
    </w:p>
    <w:p w14:paraId="64B54DF6" w14:textId="0A7CEDE5" w:rsidR="00E2270E" w:rsidRDefault="00560DC4" w:rsidP="00926A50">
      <w:pPr>
        <w:pStyle w:val="NoSpacing"/>
        <w:spacing w:line="240" w:lineRule="exact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3300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F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66E" w:rsidRPr="00957E28">
        <w:rPr>
          <w:rFonts w:ascii="Arial" w:hAnsi="Arial" w:cs="Arial"/>
          <w:sz w:val="24"/>
          <w:szCs w:val="24"/>
        </w:rPr>
        <w:tab/>
      </w:r>
      <w:r w:rsidR="0027366E" w:rsidRPr="00957E28">
        <w:rPr>
          <w:rFonts w:ascii="Arial" w:hAnsi="Arial" w:cs="Arial"/>
          <w:b/>
          <w:sz w:val="24"/>
          <w:szCs w:val="24"/>
        </w:rPr>
        <w:t xml:space="preserve">David M. </w:t>
      </w:r>
      <w:r w:rsidR="00236EA0" w:rsidRPr="00957E28">
        <w:rPr>
          <w:rFonts w:ascii="Arial" w:hAnsi="Arial" w:cs="Arial"/>
          <w:b/>
          <w:sz w:val="24"/>
          <w:szCs w:val="24"/>
        </w:rPr>
        <w:t>Schieber MADD Lifes</w:t>
      </w:r>
      <w:r w:rsidR="00C207D2" w:rsidRPr="00957E28">
        <w:rPr>
          <w:rFonts w:ascii="Arial" w:hAnsi="Arial" w:cs="Arial"/>
          <w:b/>
          <w:sz w:val="24"/>
          <w:szCs w:val="24"/>
        </w:rPr>
        <w:t xml:space="preserve">aver Award: </w:t>
      </w:r>
      <w:r w:rsidR="00811E19" w:rsidRPr="00957E28">
        <w:rPr>
          <w:rFonts w:ascii="Arial" w:hAnsi="Arial" w:cs="Arial"/>
          <w:sz w:val="24"/>
          <w:szCs w:val="24"/>
        </w:rPr>
        <w:t>Prosecutor who in 20</w:t>
      </w:r>
      <w:r w:rsidR="001F6F44">
        <w:rPr>
          <w:rFonts w:ascii="Arial" w:hAnsi="Arial" w:cs="Arial"/>
          <w:sz w:val="24"/>
          <w:szCs w:val="24"/>
        </w:rPr>
        <w:t>2</w:t>
      </w:r>
      <w:r w:rsidR="00C53997">
        <w:rPr>
          <w:rFonts w:ascii="Arial" w:hAnsi="Arial" w:cs="Arial"/>
          <w:sz w:val="24"/>
          <w:szCs w:val="24"/>
        </w:rPr>
        <w:t>1</w:t>
      </w:r>
      <w:r w:rsidR="00811E19" w:rsidRPr="00957E28">
        <w:rPr>
          <w:rFonts w:ascii="Arial" w:hAnsi="Arial" w:cs="Arial"/>
          <w:sz w:val="24"/>
          <w:szCs w:val="24"/>
        </w:rPr>
        <w:t xml:space="preserve"> demonstrated daily extraordinary above and beyond work; dealt with a high profile or complicated case; provided victim services above the bounds of duty; </w:t>
      </w:r>
      <w:r w:rsidR="002D69F7" w:rsidRPr="00957E28">
        <w:rPr>
          <w:rFonts w:ascii="Arial" w:hAnsi="Arial" w:cs="Arial"/>
          <w:sz w:val="24"/>
          <w:szCs w:val="24"/>
        </w:rPr>
        <w:t>and/</w:t>
      </w:r>
      <w:r w:rsidR="00811E19" w:rsidRPr="00957E28">
        <w:rPr>
          <w:rFonts w:ascii="Arial" w:hAnsi="Arial" w:cs="Arial"/>
          <w:sz w:val="24"/>
          <w:szCs w:val="24"/>
        </w:rPr>
        <w:t xml:space="preserve">or, addressed a new/significant issue regarding impaired driving, which may include a novel case. </w:t>
      </w:r>
    </w:p>
    <w:p w14:paraId="5931F46F" w14:textId="77777777" w:rsidR="00E2270E" w:rsidRDefault="00E22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DFC824" w14:textId="31C8CAA8" w:rsidR="00BF0F99" w:rsidRPr="00B809D6" w:rsidRDefault="00A019AD" w:rsidP="00957E28">
      <w:pPr>
        <w:pStyle w:val="NoSpacing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B809D6">
        <w:rPr>
          <w:rFonts w:ascii="Arial" w:hAnsi="Arial" w:cs="Arial"/>
          <w:b/>
          <w:sz w:val="24"/>
          <w:szCs w:val="24"/>
        </w:rPr>
        <w:lastRenderedPageBreak/>
        <w:t>20</w:t>
      </w:r>
      <w:r w:rsidR="000A3BD4">
        <w:rPr>
          <w:rFonts w:ascii="Arial" w:hAnsi="Arial" w:cs="Arial"/>
          <w:b/>
          <w:sz w:val="24"/>
          <w:szCs w:val="24"/>
        </w:rPr>
        <w:t>2</w:t>
      </w:r>
      <w:r w:rsidR="00063EAF">
        <w:rPr>
          <w:rFonts w:ascii="Arial" w:hAnsi="Arial" w:cs="Arial"/>
          <w:b/>
          <w:sz w:val="24"/>
          <w:szCs w:val="24"/>
        </w:rPr>
        <w:t>2</w:t>
      </w:r>
      <w:r w:rsidR="00BB378D" w:rsidRPr="00B809D6">
        <w:rPr>
          <w:rFonts w:ascii="Arial" w:hAnsi="Arial" w:cs="Arial"/>
          <w:b/>
          <w:sz w:val="24"/>
          <w:szCs w:val="24"/>
        </w:rPr>
        <w:t xml:space="preserve"> </w:t>
      </w:r>
      <w:r w:rsidR="00236EA0" w:rsidRPr="00B809D6">
        <w:rPr>
          <w:rFonts w:ascii="Arial" w:hAnsi="Arial" w:cs="Arial"/>
          <w:b/>
          <w:sz w:val="24"/>
          <w:szCs w:val="24"/>
        </w:rPr>
        <w:t>LIFE</w:t>
      </w:r>
      <w:r w:rsidR="0006689F" w:rsidRPr="00B809D6">
        <w:rPr>
          <w:rFonts w:ascii="Arial" w:hAnsi="Arial" w:cs="Arial"/>
          <w:b/>
          <w:sz w:val="24"/>
          <w:szCs w:val="24"/>
        </w:rPr>
        <w:t>SAVER</w:t>
      </w:r>
      <w:r w:rsidR="00217405" w:rsidRPr="00B809D6">
        <w:rPr>
          <w:rFonts w:ascii="Arial" w:hAnsi="Arial" w:cs="Arial"/>
          <w:b/>
          <w:sz w:val="24"/>
          <w:szCs w:val="24"/>
        </w:rPr>
        <w:t>S</w:t>
      </w:r>
      <w:r w:rsidR="0006689F" w:rsidRPr="00B809D6">
        <w:rPr>
          <w:rFonts w:ascii="Arial" w:hAnsi="Arial" w:cs="Arial"/>
          <w:b/>
          <w:sz w:val="24"/>
          <w:szCs w:val="24"/>
        </w:rPr>
        <w:t xml:space="preserve"> </w:t>
      </w:r>
      <w:r w:rsidR="00345BE6">
        <w:rPr>
          <w:rFonts w:ascii="Arial" w:hAnsi="Arial" w:cs="Arial"/>
          <w:b/>
          <w:sz w:val="24"/>
          <w:szCs w:val="24"/>
        </w:rPr>
        <w:t>RECOGNITION</w:t>
      </w:r>
      <w:r w:rsidR="0006689F" w:rsidRPr="00B809D6">
        <w:rPr>
          <w:rFonts w:ascii="Arial" w:hAnsi="Arial" w:cs="Arial"/>
          <w:b/>
          <w:sz w:val="24"/>
          <w:szCs w:val="24"/>
        </w:rPr>
        <w:t xml:space="preserve"> LUNCHEON</w:t>
      </w:r>
      <w:r w:rsidR="000436FD" w:rsidRPr="00B809D6">
        <w:rPr>
          <w:rFonts w:ascii="Arial" w:hAnsi="Arial" w:cs="Arial"/>
          <w:b/>
          <w:sz w:val="24"/>
          <w:szCs w:val="24"/>
        </w:rPr>
        <w:t xml:space="preserve"> </w:t>
      </w:r>
      <w:r w:rsidR="00BF0F99" w:rsidRPr="00B809D6">
        <w:rPr>
          <w:rFonts w:ascii="Arial" w:hAnsi="Arial" w:cs="Arial"/>
          <w:b/>
          <w:sz w:val="24"/>
          <w:szCs w:val="24"/>
        </w:rPr>
        <w:t>NOMINATION FORM</w:t>
      </w:r>
    </w:p>
    <w:p w14:paraId="115BD620" w14:textId="77777777" w:rsidR="00966589" w:rsidRPr="00957E28" w:rsidRDefault="00966589" w:rsidP="00957E28">
      <w:pPr>
        <w:pStyle w:val="NoSpacing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0"/>
        <w:gridCol w:w="180"/>
        <w:gridCol w:w="360"/>
        <w:gridCol w:w="720"/>
        <w:gridCol w:w="360"/>
        <w:gridCol w:w="1530"/>
        <w:gridCol w:w="900"/>
        <w:gridCol w:w="90"/>
        <w:gridCol w:w="90"/>
        <w:gridCol w:w="810"/>
        <w:gridCol w:w="540"/>
        <w:gridCol w:w="540"/>
        <w:gridCol w:w="1440"/>
        <w:gridCol w:w="1975"/>
      </w:tblGrid>
      <w:tr w:rsidR="00966589" w14:paraId="494EA6FA" w14:textId="77777777" w:rsidTr="00966589">
        <w:tc>
          <w:tcPr>
            <w:tcW w:w="1435" w:type="dxa"/>
            <w:gridSpan w:val="3"/>
          </w:tcPr>
          <w:p w14:paraId="5B58A8CF" w14:textId="77777777" w:rsidR="00966589" w:rsidRDefault="00966589" w:rsidP="00957E28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ee:</w:t>
            </w:r>
          </w:p>
        </w:tc>
        <w:tc>
          <w:tcPr>
            <w:tcW w:w="3960" w:type="dxa"/>
            <w:gridSpan w:val="6"/>
          </w:tcPr>
          <w:p w14:paraId="07F85B14" w14:textId="2CEC0DB1" w:rsidR="00966589" w:rsidRDefault="00966589" w:rsidP="00957E28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14:paraId="216E6322" w14:textId="7E4B46F1" w:rsidR="00966589" w:rsidRDefault="00966589" w:rsidP="00957E28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y:</w:t>
            </w:r>
          </w:p>
        </w:tc>
        <w:tc>
          <w:tcPr>
            <w:tcW w:w="3955" w:type="dxa"/>
            <w:gridSpan w:val="3"/>
          </w:tcPr>
          <w:p w14:paraId="5DCAD4B2" w14:textId="76D60727" w:rsidR="00966589" w:rsidRDefault="00966589" w:rsidP="00957E28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589" w14:paraId="6EBF4851" w14:textId="77777777" w:rsidTr="00966589">
        <w:tc>
          <w:tcPr>
            <w:tcW w:w="2875" w:type="dxa"/>
            <w:gridSpan w:val="6"/>
          </w:tcPr>
          <w:p w14:paraId="2CFF045A" w14:textId="12D067F4" w:rsidR="00966589" w:rsidRDefault="00966589" w:rsidP="00957E28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(including rank):</w:t>
            </w:r>
          </w:p>
        </w:tc>
        <w:tc>
          <w:tcPr>
            <w:tcW w:w="7915" w:type="dxa"/>
            <w:gridSpan w:val="9"/>
          </w:tcPr>
          <w:p w14:paraId="4E56B089" w14:textId="0BDD6ACB" w:rsidR="00966589" w:rsidRDefault="00966589" w:rsidP="00957E28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589" w14:paraId="3B825D61" w14:textId="77777777" w:rsidTr="00966589">
        <w:tc>
          <w:tcPr>
            <w:tcW w:w="1795" w:type="dxa"/>
            <w:gridSpan w:val="4"/>
          </w:tcPr>
          <w:p w14:paraId="1AA33CBC" w14:textId="13451DFE" w:rsidR="00966589" w:rsidRDefault="00966589" w:rsidP="00957E28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zation:</w:t>
            </w:r>
          </w:p>
        </w:tc>
        <w:tc>
          <w:tcPr>
            <w:tcW w:w="8995" w:type="dxa"/>
            <w:gridSpan w:val="11"/>
          </w:tcPr>
          <w:p w14:paraId="035DAB54" w14:textId="48569888" w:rsidR="00966589" w:rsidRDefault="00966589" w:rsidP="00957E28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589" w14:paraId="1A665568" w14:textId="77777777" w:rsidTr="004A3D2A">
        <w:tc>
          <w:tcPr>
            <w:tcW w:w="2515" w:type="dxa"/>
            <w:gridSpan w:val="5"/>
          </w:tcPr>
          <w:p w14:paraId="1840A4CF" w14:textId="62E73054" w:rsidR="00966589" w:rsidRPr="004D4981" w:rsidRDefault="00966589" w:rsidP="00966589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D4981">
              <w:rPr>
                <w:rFonts w:ascii="Arial" w:hAnsi="Arial" w:cs="Arial"/>
                <w:b/>
                <w:sz w:val="24"/>
                <w:szCs w:val="24"/>
              </w:rPr>
              <w:t>Nominee Address:</w:t>
            </w:r>
          </w:p>
        </w:tc>
        <w:tc>
          <w:tcPr>
            <w:tcW w:w="8275" w:type="dxa"/>
            <w:gridSpan w:val="10"/>
          </w:tcPr>
          <w:p w14:paraId="02FF622F" w14:textId="3D266862" w:rsidR="00966589" w:rsidRDefault="00966589" w:rsidP="00966589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9" w14:paraId="3DD2EAFD" w14:textId="77777777" w:rsidTr="004D4981">
        <w:tc>
          <w:tcPr>
            <w:tcW w:w="805" w:type="dxa"/>
          </w:tcPr>
          <w:p w14:paraId="164D3D66" w14:textId="32698CB2" w:rsidR="00966589" w:rsidRPr="004D4981" w:rsidRDefault="00966589" w:rsidP="00966589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D4981">
              <w:rPr>
                <w:rFonts w:ascii="Arial" w:hAnsi="Arial" w:cs="Arial"/>
                <w:b/>
                <w:sz w:val="24"/>
                <w:szCs w:val="24"/>
              </w:rPr>
              <w:t>City</w:t>
            </w:r>
            <w:r w:rsidR="00E946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7"/>
          </w:tcPr>
          <w:p w14:paraId="2C392B14" w14:textId="057F3C51" w:rsidR="00966589" w:rsidRDefault="00966589" w:rsidP="00966589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28365A82" w14:textId="3EBC07D4" w:rsidR="00966589" w:rsidRPr="004D4981" w:rsidRDefault="00966589" w:rsidP="00966589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D4981">
              <w:rPr>
                <w:rFonts w:ascii="Arial" w:hAnsi="Arial" w:cs="Arial"/>
                <w:b/>
                <w:sz w:val="24"/>
                <w:szCs w:val="24"/>
              </w:rPr>
              <w:t>State</w:t>
            </w:r>
            <w:r w:rsidR="00E946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2"/>
          </w:tcPr>
          <w:p w14:paraId="483B0890" w14:textId="24AA466E" w:rsidR="00966589" w:rsidRDefault="00966589" w:rsidP="00966589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C46643" w14:textId="203C03DC" w:rsidR="00966589" w:rsidRPr="004D4981" w:rsidRDefault="00966589" w:rsidP="00966589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D4981">
              <w:rPr>
                <w:rFonts w:ascii="Arial" w:hAnsi="Arial" w:cs="Arial"/>
                <w:b/>
                <w:sz w:val="24"/>
                <w:szCs w:val="24"/>
              </w:rPr>
              <w:t>Zip Code</w:t>
            </w:r>
            <w:r w:rsidR="00E946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75" w:type="dxa"/>
          </w:tcPr>
          <w:p w14:paraId="5893EC09" w14:textId="335CC1B4" w:rsidR="00966589" w:rsidRDefault="00966589" w:rsidP="00966589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6A4" w14:paraId="234383BD" w14:textId="77777777" w:rsidTr="00E94646">
        <w:tc>
          <w:tcPr>
            <w:tcW w:w="1255" w:type="dxa"/>
            <w:gridSpan w:val="2"/>
          </w:tcPr>
          <w:p w14:paraId="2ECD92FC" w14:textId="6C745485" w:rsidR="009766A4" w:rsidRPr="004D4981" w:rsidRDefault="009766A4" w:rsidP="00957E28">
            <w:pPr>
              <w:pStyle w:val="NoSpacing"/>
              <w:spacing w:after="120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D4981">
              <w:rPr>
                <w:rFonts w:ascii="Arial" w:hAnsi="Arial" w:cs="Arial"/>
                <w:b/>
                <w:sz w:val="24"/>
                <w:szCs w:val="24"/>
              </w:rPr>
              <w:t>Phone #</w:t>
            </w:r>
            <w:r w:rsidR="00E946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50" w:type="dxa"/>
            <w:gridSpan w:val="5"/>
          </w:tcPr>
          <w:p w14:paraId="1F8CA73D" w14:textId="7D399230" w:rsidR="009766A4" w:rsidRDefault="009766A4" w:rsidP="00957E28">
            <w:pPr>
              <w:pStyle w:val="NoSpacing"/>
              <w:spacing w:after="12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14:paraId="6AB23833" w14:textId="0B906F9B" w:rsidR="009766A4" w:rsidRPr="004D4981" w:rsidRDefault="009766A4" w:rsidP="00957E28">
            <w:pPr>
              <w:pStyle w:val="NoSpacing"/>
              <w:spacing w:after="120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D4981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5305" w:type="dxa"/>
            <w:gridSpan w:val="5"/>
          </w:tcPr>
          <w:p w14:paraId="5222FCA7" w14:textId="087FE4C5" w:rsidR="009766A4" w:rsidRDefault="009766A4" w:rsidP="00957E28">
            <w:pPr>
              <w:pStyle w:val="NoSpacing"/>
              <w:spacing w:after="12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FC82C" w14:textId="6B0FFF30" w:rsidR="00D278A5" w:rsidRPr="00957E28" w:rsidRDefault="00D278A5" w:rsidP="004D4981">
      <w:pPr>
        <w:pStyle w:val="NoSpacing"/>
        <w:spacing w:after="120" w:line="240" w:lineRule="exact"/>
        <w:rPr>
          <w:rFonts w:ascii="Arial" w:hAnsi="Arial" w:cs="Arial"/>
          <w:b/>
          <w:sz w:val="24"/>
          <w:szCs w:val="24"/>
        </w:rPr>
      </w:pPr>
    </w:p>
    <w:p w14:paraId="71DFC82D" w14:textId="77777777" w:rsidR="00A019AD" w:rsidRPr="00957E28" w:rsidRDefault="00A019AD" w:rsidP="00957E28">
      <w:pPr>
        <w:pStyle w:val="NoSpacing"/>
        <w:spacing w:line="240" w:lineRule="exact"/>
        <w:rPr>
          <w:rFonts w:ascii="Arial" w:hAnsi="Arial" w:cs="Arial"/>
          <w:b/>
          <w:sz w:val="24"/>
          <w:szCs w:val="24"/>
        </w:rPr>
      </w:pPr>
      <w:r w:rsidRPr="00957E28">
        <w:rPr>
          <w:rFonts w:ascii="Arial" w:hAnsi="Arial" w:cs="Arial"/>
          <w:b/>
          <w:sz w:val="24"/>
          <w:szCs w:val="24"/>
        </w:rPr>
        <w:t>Nomina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238"/>
        <w:gridCol w:w="742"/>
        <w:gridCol w:w="520"/>
        <w:gridCol w:w="520"/>
        <w:gridCol w:w="1368"/>
        <w:gridCol w:w="995"/>
        <w:gridCol w:w="85"/>
        <w:gridCol w:w="902"/>
        <w:gridCol w:w="1078"/>
        <w:gridCol w:w="1416"/>
        <w:gridCol w:w="1909"/>
      </w:tblGrid>
      <w:tr w:rsidR="004D4981" w14:paraId="21D6A7E0" w14:textId="77777777" w:rsidTr="004D4981">
        <w:tc>
          <w:tcPr>
            <w:tcW w:w="3037" w:type="dxa"/>
            <w:gridSpan w:val="5"/>
          </w:tcPr>
          <w:p w14:paraId="38D51CDC" w14:textId="2D54AD94" w:rsidR="004D4981" w:rsidRDefault="004D4981" w:rsidP="00C56D25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(including rank):</w:t>
            </w:r>
          </w:p>
        </w:tc>
        <w:tc>
          <w:tcPr>
            <w:tcW w:w="7753" w:type="dxa"/>
            <w:gridSpan w:val="7"/>
          </w:tcPr>
          <w:p w14:paraId="62C10481" w14:textId="0B3425D8" w:rsidR="004D4981" w:rsidRDefault="004D4981" w:rsidP="00C56D25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981" w14:paraId="1C68A71C" w14:textId="77777777" w:rsidTr="004D4981">
        <w:tc>
          <w:tcPr>
            <w:tcW w:w="1997" w:type="dxa"/>
            <w:gridSpan w:val="3"/>
          </w:tcPr>
          <w:p w14:paraId="42F2FC24" w14:textId="77777777" w:rsidR="004D4981" w:rsidRDefault="004D4981" w:rsidP="00C56D25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zation:</w:t>
            </w:r>
          </w:p>
        </w:tc>
        <w:tc>
          <w:tcPr>
            <w:tcW w:w="8793" w:type="dxa"/>
            <w:gridSpan w:val="9"/>
          </w:tcPr>
          <w:p w14:paraId="7EBFBAA7" w14:textId="6A9C9826" w:rsidR="004D4981" w:rsidRDefault="004D4981" w:rsidP="00C56D25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981" w14:paraId="705D605F" w14:textId="77777777" w:rsidTr="004D4981">
        <w:tc>
          <w:tcPr>
            <w:tcW w:w="2517" w:type="dxa"/>
            <w:gridSpan w:val="4"/>
          </w:tcPr>
          <w:p w14:paraId="75DF9C2F" w14:textId="77777777" w:rsidR="004D4981" w:rsidRPr="004D4981" w:rsidRDefault="004D4981" w:rsidP="00C56D25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D4981">
              <w:rPr>
                <w:rFonts w:ascii="Arial" w:hAnsi="Arial" w:cs="Arial"/>
                <w:b/>
                <w:sz w:val="24"/>
                <w:szCs w:val="24"/>
              </w:rPr>
              <w:t>Nominee Address:</w:t>
            </w:r>
          </w:p>
        </w:tc>
        <w:tc>
          <w:tcPr>
            <w:tcW w:w="8273" w:type="dxa"/>
            <w:gridSpan w:val="8"/>
          </w:tcPr>
          <w:p w14:paraId="1E77AE10" w14:textId="1485CAFD" w:rsidR="004D4981" w:rsidRDefault="004D4981" w:rsidP="00C56D25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981" w14:paraId="46D20CC2" w14:textId="77777777" w:rsidTr="004D4981">
        <w:tc>
          <w:tcPr>
            <w:tcW w:w="1017" w:type="dxa"/>
          </w:tcPr>
          <w:p w14:paraId="4946FE11" w14:textId="17FBF715" w:rsidR="004D4981" w:rsidRPr="004D4981" w:rsidRDefault="004D4981" w:rsidP="00C56D25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D4981">
              <w:rPr>
                <w:rFonts w:ascii="Arial" w:hAnsi="Arial" w:cs="Arial"/>
                <w:b/>
                <w:sz w:val="24"/>
                <w:szCs w:val="24"/>
              </w:rPr>
              <w:t>City</w:t>
            </w:r>
            <w:r w:rsidR="00E946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83" w:type="dxa"/>
            <w:gridSpan w:val="6"/>
          </w:tcPr>
          <w:p w14:paraId="438DBF32" w14:textId="0C838759" w:rsidR="004D4981" w:rsidRDefault="004D4981" w:rsidP="00C56D25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2FECC605" w14:textId="0AFF7A95" w:rsidR="004D4981" w:rsidRPr="004D4981" w:rsidRDefault="004D4981" w:rsidP="00C56D25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D4981">
              <w:rPr>
                <w:rFonts w:ascii="Arial" w:hAnsi="Arial" w:cs="Arial"/>
                <w:b/>
                <w:sz w:val="24"/>
                <w:szCs w:val="24"/>
              </w:rPr>
              <w:t>State</w:t>
            </w:r>
            <w:r w:rsidR="00E946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</w:tcPr>
          <w:p w14:paraId="29757407" w14:textId="6BC915F0" w:rsidR="004D4981" w:rsidRDefault="004D4981" w:rsidP="00C56D25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9F0EB97" w14:textId="71BC66E8" w:rsidR="004D4981" w:rsidRPr="004D4981" w:rsidRDefault="004D4981" w:rsidP="00C56D25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D4981">
              <w:rPr>
                <w:rFonts w:ascii="Arial" w:hAnsi="Arial" w:cs="Arial"/>
                <w:b/>
                <w:sz w:val="24"/>
                <w:szCs w:val="24"/>
              </w:rPr>
              <w:t>Zip Code</w:t>
            </w:r>
            <w:r w:rsidR="00E946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09" w:type="dxa"/>
          </w:tcPr>
          <w:p w14:paraId="4A8AB86D" w14:textId="1C5B83B6" w:rsidR="004D4981" w:rsidRDefault="004D4981" w:rsidP="00C56D25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6A4" w14:paraId="67537D62" w14:textId="77777777" w:rsidTr="00E94646">
        <w:trPr>
          <w:trHeight w:val="287"/>
        </w:trPr>
        <w:tc>
          <w:tcPr>
            <w:tcW w:w="1255" w:type="dxa"/>
            <w:gridSpan w:val="2"/>
          </w:tcPr>
          <w:p w14:paraId="03403C2E" w14:textId="18C96AAB" w:rsidR="009766A4" w:rsidRPr="004D4981" w:rsidRDefault="009766A4" w:rsidP="00C56D25">
            <w:pPr>
              <w:pStyle w:val="NoSpacing"/>
              <w:spacing w:after="120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D4981">
              <w:rPr>
                <w:rFonts w:ascii="Arial" w:hAnsi="Arial" w:cs="Arial"/>
                <w:b/>
                <w:sz w:val="24"/>
                <w:szCs w:val="24"/>
              </w:rPr>
              <w:t>Phone #</w:t>
            </w:r>
            <w:r w:rsidR="00E946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50" w:type="dxa"/>
            <w:gridSpan w:val="4"/>
          </w:tcPr>
          <w:p w14:paraId="5251720C" w14:textId="7BF5BD6F" w:rsidR="009766A4" w:rsidRDefault="009766A4" w:rsidP="00C56D25">
            <w:pPr>
              <w:pStyle w:val="NoSpacing"/>
              <w:spacing w:after="12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1321E59" w14:textId="77777777" w:rsidR="009766A4" w:rsidRPr="004D4981" w:rsidRDefault="009766A4" w:rsidP="00C56D25">
            <w:pPr>
              <w:pStyle w:val="NoSpacing"/>
              <w:spacing w:after="120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D4981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5305" w:type="dxa"/>
            <w:gridSpan w:val="4"/>
          </w:tcPr>
          <w:p w14:paraId="3AC30995" w14:textId="7DD8A9C4" w:rsidR="009766A4" w:rsidRDefault="009766A4" w:rsidP="00C56D25">
            <w:pPr>
              <w:pStyle w:val="NoSpacing"/>
              <w:spacing w:after="12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FC832" w14:textId="502DDD74" w:rsidR="00737556" w:rsidRDefault="00737556" w:rsidP="004D4981">
      <w:pPr>
        <w:pStyle w:val="NoSpacing"/>
        <w:spacing w:after="120" w:line="240" w:lineRule="exact"/>
        <w:rPr>
          <w:rFonts w:ascii="Arial" w:hAnsi="Arial" w:cs="Arial"/>
          <w:sz w:val="24"/>
          <w:szCs w:val="24"/>
        </w:rPr>
      </w:pPr>
    </w:p>
    <w:p w14:paraId="2FC1C32A" w14:textId="3917B2B6" w:rsidR="00B809D6" w:rsidRPr="006646C8" w:rsidRDefault="00B809D6" w:rsidP="00957E28">
      <w:pPr>
        <w:pStyle w:val="NoSpacing"/>
        <w:spacing w:line="240" w:lineRule="exact"/>
        <w:rPr>
          <w:rFonts w:ascii="Arial" w:hAnsi="Arial" w:cs="Arial"/>
          <w:b/>
          <w:sz w:val="24"/>
          <w:szCs w:val="24"/>
        </w:rPr>
      </w:pPr>
      <w:r w:rsidRPr="006646C8">
        <w:rPr>
          <w:rFonts w:ascii="Arial" w:hAnsi="Arial" w:cs="Arial"/>
          <w:b/>
          <w:sz w:val="24"/>
          <w:szCs w:val="24"/>
        </w:rPr>
        <w:t>Describe how the nominee met the award criteria (i.e., notable arrest(s), investigation results, demograph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6646C8" w14:paraId="54CA890B" w14:textId="77777777" w:rsidTr="006646C8">
        <w:tc>
          <w:tcPr>
            <w:tcW w:w="10790" w:type="dxa"/>
            <w:gridSpan w:val="2"/>
          </w:tcPr>
          <w:p w14:paraId="78F83D1D" w14:textId="763E9F04" w:rsidR="006646C8" w:rsidRDefault="006646C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B6763D9" w14:textId="286E5E5D" w:rsidR="005068B8" w:rsidRDefault="005068B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D26EA28" w14:textId="48F1C83D" w:rsidR="005068B8" w:rsidRDefault="005068B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E9B9F7A" w14:textId="33420AED" w:rsidR="005068B8" w:rsidRDefault="005068B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7A9E677" w14:textId="77777777" w:rsidR="005068B8" w:rsidRDefault="005068B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64D84BC" w14:textId="77777777" w:rsidR="006646C8" w:rsidRDefault="006646C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6E9FC3C" w14:textId="77777777" w:rsidR="006646C8" w:rsidRDefault="006646C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97E5EC5" w14:textId="77777777" w:rsidR="006646C8" w:rsidRDefault="006646C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0065E4C" w14:textId="77777777" w:rsidR="006646C8" w:rsidRDefault="006646C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F5C3BF6" w14:textId="77777777" w:rsidR="006646C8" w:rsidRDefault="006646C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075289C" w14:textId="77777777" w:rsidR="006646C8" w:rsidRDefault="006646C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9A38CCA" w14:textId="77777777" w:rsidR="006646C8" w:rsidRDefault="006646C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E78365E" w14:textId="77777777" w:rsidR="006646C8" w:rsidRDefault="006646C8" w:rsidP="00B809D6">
            <w:pPr>
              <w:pStyle w:val="NoSpacing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6C8" w14:paraId="65C02EDD" w14:textId="77777777" w:rsidTr="005068B8">
        <w:tc>
          <w:tcPr>
            <w:tcW w:w="4495" w:type="dxa"/>
          </w:tcPr>
          <w:p w14:paraId="0360A6F2" w14:textId="5D8E9FD4" w:rsidR="006646C8" w:rsidRDefault="006646C8" w:rsidP="006646C8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57E28">
              <w:rPr>
                <w:rFonts w:ascii="Arial" w:hAnsi="Arial" w:cs="Arial"/>
                <w:b/>
                <w:sz w:val="24"/>
                <w:szCs w:val="24"/>
              </w:rPr>
              <w:t xml:space="preserve"># Of </w:t>
            </w:r>
            <w:r w:rsidR="00C45799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rugge</w:t>
            </w:r>
            <w:r w:rsidR="00C45799">
              <w:rPr>
                <w:rFonts w:ascii="Arial" w:hAnsi="Arial" w:cs="Arial"/>
                <w:b/>
                <w:sz w:val="24"/>
                <w:szCs w:val="24"/>
              </w:rPr>
              <w:t>d/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unk </w:t>
            </w:r>
            <w:r w:rsidR="005068B8">
              <w:rPr>
                <w:rFonts w:ascii="Arial" w:hAnsi="Arial" w:cs="Arial"/>
                <w:b/>
                <w:sz w:val="24"/>
                <w:szCs w:val="24"/>
              </w:rPr>
              <w:t xml:space="preserve">Driving </w:t>
            </w:r>
            <w:r>
              <w:rPr>
                <w:rFonts w:ascii="Arial" w:hAnsi="Arial" w:cs="Arial"/>
                <w:b/>
                <w:sz w:val="24"/>
                <w:szCs w:val="24"/>
              </w:rPr>
              <w:t>arrests:</w:t>
            </w:r>
          </w:p>
        </w:tc>
        <w:tc>
          <w:tcPr>
            <w:tcW w:w="6295" w:type="dxa"/>
          </w:tcPr>
          <w:p w14:paraId="0DD4439D" w14:textId="160CBAAC" w:rsidR="006646C8" w:rsidRDefault="006646C8" w:rsidP="006646C8">
            <w:pPr>
              <w:pStyle w:val="NoSpacing"/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F04940" w14:textId="77777777" w:rsidR="00DA1D62" w:rsidRDefault="00DA1D62" w:rsidP="00DA1D62">
      <w:pPr>
        <w:pStyle w:val="NoSpacing"/>
        <w:spacing w:line="240" w:lineRule="exact"/>
        <w:rPr>
          <w:rFonts w:ascii="Arial" w:hAnsi="Arial" w:cs="Arial"/>
          <w:b/>
          <w:sz w:val="24"/>
          <w:szCs w:val="24"/>
        </w:rPr>
      </w:pPr>
    </w:p>
    <w:p w14:paraId="0473895A" w14:textId="77777777" w:rsidR="00195391" w:rsidRDefault="00195391" w:rsidP="00957E28">
      <w:pPr>
        <w:pStyle w:val="NoSpacing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14:paraId="573F39EA" w14:textId="77777777" w:rsidR="00195391" w:rsidRDefault="00195391" w:rsidP="00957E28">
      <w:pPr>
        <w:pStyle w:val="NoSpacing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14:paraId="71DFC83C" w14:textId="19FB2917" w:rsidR="00207A03" w:rsidRPr="00957E28" w:rsidRDefault="00DE71C6" w:rsidP="00957E28">
      <w:pPr>
        <w:pStyle w:val="NoSpacing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957E28">
        <w:rPr>
          <w:rFonts w:ascii="Arial" w:hAnsi="Arial" w:cs="Arial"/>
          <w:sz w:val="24"/>
          <w:szCs w:val="24"/>
        </w:rPr>
        <w:t xml:space="preserve">All </w:t>
      </w:r>
      <w:r w:rsidR="00195391">
        <w:rPr>
          <w:rFonts w:ascii="Arial" w:hAnsi="Arial" w:cs="Arial"/>
          <w:sz w:val="24"/>
          <w:szCs w:val="24"/>
        </w:rPr>
        <w:t>A</w:t>
      </w:r>
      <w:r w:rsidRPr="00957E28">
        <w:rPr>
          <w:rFonts w:ascii="Arial" w:hAnsi="Arial" w:cs="Arial"/>
          <w:sz w:val="24"/>
          <w:szCs w:val="24"/>
        </w:rPr>
        <w:t xml:space="preserve">ward recipients, </w:t>
      </w:r>
      <w:r w:rsidR="00195391">
        <w:rPr>
          <w:rFonts w:ascii="Arial" w:hAnsi="Arial" w:cs="Arial"/>
          <w:sz w:val="24"/>
          <w:szCs w:val="24"/>
        </w:rPr>
        <w:t>N</w:t>
      </w:r>
      <w:r w:rsidRPr="00957E28">
        <w:rPr>
          <w:rFonts w:ascii="Arial" w:hAnsi="Arial" w:cs="Arial"/>
          <w:sz w:val="24"/>
          <w:szCs w:val="24"/>
        </w:rPr>
        <w:t xml:space="preserve">ominees, and </w:t>
      </w:r>
      <w:r w:rsidR="00195391">
        <w:rPr>
          <w:rFonts w:ascii="Arial" w:hAnsi="Arial" w:cs="Arial"/>
          <w:sz w:val="24"/>
          <w:szCs w:val="24"/>
        </w:rPr>
        <w:t>N</w:t>
      </w:r>
      <w:r w:rsidRPr="00957E28">
        <w:rPr>
          <w:rFonts w:ascii="Arial" w:hAnsi="Arial" w:cs="Arial"/>
          <w:sz w:val="24"/>
          <w:szCs w:val="24"/>
        </w:rPr>
        <w:t xml:space="preserve">ominators </w:t>
      </w:r>
      <w:r w:rsidR="00F0450D">
        <w:rPr>
          <w:rFonts w:ascii="Arial" w:hAnsi="Arial" w:cs="Arial"/>
          <w:sz w:val="24"/>
          <w:szCs w:val="24"/>
        </w:rPr>
        <w:t>are</w:t>
      </w:r>
      <w:r w:rsidRPr="00957E28">
        <w:rPr>
          <w:rFonts w:ascii="Arial" w:hAnsi="Arial" w:cs="Arial"/>
          <w:sz w:val="24"/>
          <w:szCs w:val="24"/>
        </w:rPr>
        <w:t xml:space="preserve"> invited to </w:t>
      </w:r>
      <w:r w:rsidR="00692CF8" w:rsidRPr="00957E28">
        <w:rPr>
          <w:rFonts w:ascii="Arial" w:hAnsi="Arial" w:cs="Arial"/>
          <w:sz w:val="24"/>
          <w:szCs w:val="24"/>
        </w:rPr>
        <w:t xml:space="preserve">the </w:t>
      </w:r>
    </w:p>
    <w:p w14:paraId="71DFC83D" w14:textId="4D33CED2" w:rsidR="002D69F7" w:rsidRDefault="00236EA0" w:rsidP="00957E28">
      <w:pPr>
        <w:pStyle w:val="NoSpacing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957E28">
        <w:rPr>
          <w:rFonts w:ascii="Arial" w:hAnsi="Arial" w:cs="Arial"/>
          <w:b/>
          <w:sz w:val="24"/>
          <w:szCs w:val="24"/>
        </w:rPr>
        <w:t>L</w:t>
      </w:r>
      <w:r w:rsidR="00D703A6">
        <w:rPr>
          <w:rFonts w:ascii="Arial" w:hAnsi="Arial" w:cs="Arial"/>
          <w:b/>
          <w:sz w:val="24"/>
          <w:szCs w:val="24"/>
        </w:rPr>
        <w:t xml:space="preserve">ifesavers </w:t>
      </w:r>
      <w:r w:rsidR="00EE310C">
        <w:rPr>
          <w:rFonts w:ascii="Arial" w:hAnsi="Arial" w:cs="Arial"/>
          <w:b/>
          <w:sz w:val="24"/>
          <w:szCs w:val="24"/>
        </w:rPr>
        <w:t xml:space="preserve">Recognition </w:t>
      </w:r>
      <w:r w:rsidR="00B665DD">
        <w:rPr>
          <w:rFonts w:ascii="Arial" w:hAnsi="Arial" w:cs="Arial"/>
          <w:b/>
          <w:sz w:val="24"/>
          <w:szCs w:val="24"/>
        </w:rPr>
        <w:t xml:space="preserve">Luncheon </w:t>
      </w:r>
      <w:r w:rsidR="00DE71C6" w:rsidRPr="00957E28">
        <w:rPr>
          <w:rFonts w:ascii="Arial" w:hAnsi="Arial" w:cs="Arial"/>
          <w:b/>
          <w:sz w:val="24"/>
          <w:szCs w:val="24"/>
        </w:rPr>
        <w:t xml:space="preserve">on </w:t>
      </w:r>
      <w:r w:rsidR="00D03F77" w:rsidRPr="00990C4E">
        <w:rPr>
          <w:rFonts w:ascii="Arial" w:hAnsi="Arial" w:cs="Arial"/>
          <w:b/>
          <w:sz w:val="24"/>
          <w:szCs w:val="24"/>
        </w:rPr>
        <w:t xml:space="preserve">June 17, </w:t>
      </w:r>
      <w:r w:rsidR="00990C4E" w:rsidRPr="00990C4E">
        <w:rPr>
          <w:rFonts w:ascii="Arial" w:hAnsi="Arial" w:cs="Arial"/>
          <w:b/>
          <w:sz w:val="24"/>
          <w:szCs w:val="24"/>
        </w:rPr>
        <w:t>2022,</w:t>
      </w:r>
      <w:r w:rsidR="006646C8" w:rsidRPr="00990C4E">
        <w:rPr>
          <w:rFonts w:ascii="Arial" w:hAnsi="Arial" w:cs="Arial"/>
          <w:b/>
          <w:sz w:val="24"/>
          <w:szCs w:val="24"/>
        </w:rPr>
        <w:t xml:space="preserve"> </w:t>
      </w:r>
      <w:r w:rsidR="006646C8" w:rsidRPr="006646C8">
        <w:rPr>
          <w:rFonts w:ascii="Arial" w:hAnsi="Arial" w:cs="Arial"/>
          <w:b/>
          <w:sz w:val="24"/>
          <w:szCs w:val="24"/>
        </w:rPr>
        <w:t>at</w:t>
      </w:r>
      <w:r w:rsidR="00345BE6">
        <w:rPr>
          <w:rFonts w:ascii="Arial" w:hAnsi="Arial" w:cs="Arial"/>
          <w:b/>
          <w:sz w:val="24"/>
          <w:szCs w:val="24"/>
        </w:rPr>
        <w:t>:</w:t>
      </w:r>
    </w:p>
    <w:p w14:paraId="2ADD15CE" w14:textId="77777777" w:rsidR="006646C8" w:rsidRPr="00957E28" w:rsidRDefault="006646C8" w:rsidP="00957E28">
      <w:pPr>
        <w:pStyle w:val="NoSpacing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14:paraId="71DFC840" w14:textId="4AA594DB" w:rsidR="00DE71C6" w:rsidRPr="00653386" w:rsidRDefault="00D03F77" w:rsidP="00957E28">
      <w:pPr>
        <w:pStyle w:val="NoSpacing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653386">
        <w:rPr>
          <w:rFonts w:ascii="Arial" w:hAnsi="Arial" w:cs="Arial"/>
          <w:b/>
          <w:sz w:val="24"/>
          <w:szCs w:val="24"/>
        </w:rPr>
        <w:t xml:space="preserve">Marriott </w:t>
      </w:r>
      <w:r w:rsidR="00BC4662">
        <w:rPr>
          <w:rFonts w:ascii="Arial" w:hAnsi="Arial" w:cs="Arial"/>
          <w:b/>
          <w:sz w:val="24"/>
          <w:szCs w:val="24"/>
        </w:rPr>
        <w:t>East Lansing University Place</w:t>
      </w:r>
    </w:p>
    <w:p w14:paraId="598B80F7" w14:textId="31F83A7A" w:rsidR="00653386" w:rsidRPr="00653386" w:rsidRDefault="00247455" w:rsidP="00957E28">
      <w:pPr>
        <w:pStyle w:val="NoSpacing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653386">
        <w:rPr>
          <w:rFonts w:ascii="Arial" w:hAnsi="Arial" w:cs="Arial"/>
          <w:b/>
          <w:sz w:val="24"/>
          <w:szCs w:val="24"/>
        </w:rPr>
        <w:t xml:space="preserve">300 </w:t>
      </w:r>
      <w:r w:rsidR="00653386" w:rsidRPr="00653386">
        <w:rPr>
          <w:rFonts w:ascii="Arial" w:hAnsi="Arial" w:cs="Arial"/>
          <w:b/>
          <w:sz w:val="24"/>
          <w:szCs w:val="24"/>
        </w:rPr>
        <w:t>M.A.C. Ave.</w:t>
      </w:r>
    </w:p>
    <w:p w14:paraId="1AE81C69" w14:textId="159D5A1F" w:rsidR="00653386" w:rsidRPr="00653386" w:rsidRDefault="00653386" w:rsidP="00957E28">
      <w:pPr>
        <w:pStyle w:val="NoSpacing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653386">
        <w:rPr>
          <w:rFonts w:ascii="Arial" w:hAnsi="Arial" w:cs="Arial"/>
          <w:b/>
          <w:sz w:val="24"/>
          <w:szCs w:val="24"/>
        </w:rPr>
        <w:t>East Lansing, MI 48823</w:t>
      </w:r>
    </w:p>
    <w:p w14:paraId="071B2412" w14:textId="2E93074A" w:rsidR="000A36E5" w:rsidRPr="00653386" w:rsidRDefault="003B6F36" w:rsidP="00957E28">
      <w:pPr>
        <w:pStyle w:val="NoSpacing"/>
        <w:spacing w:line="240" w:lineRule="exact"/>
        <w:jc w:val="center"/>
        <w:rPr>
          <w:rFonts w:ascii="Arial" w:hAnsi="Arial" w:cs="Arial"/>
          <w:i/>
          <w:sz w:val="24"/>
          <w:szCs w:val="24"/>
        </w:rPr>
      </w:pPr>
      <w:r w:rsidRPr="00653386">
        <w:rPr>
          <w:rFonts w:ascii="Arial" w:hAnsi="Arial" w:cs="Arial"/>
          <w:b/>
          <w:sz w:val="24"/>
          <w:szCs w:val="24"/>
        </w:rPr>
        <w:t>9:30 am – 3:00 pm</w:t>
      </w:r>
    </w:p>
    <w:p w14:paraId="71DFC843" w14:textId="77777777" w:rsidR="00ED4FAC" w:rsidRDefault="00ED4FAC" w:rsidP="00957E28">
      <w:pPr>
        <w:pStyle w:val="NoSpacing"/>
        <w:spacing w:line="240" w:lineRule="exact"/>
        <w:rPr>
          <w:rFonts w:ascii="Arial" w:hAnsi="Arial" w:cs="Arial"/>
          <w:sz w:val="24"/>
          <w:szCs w:val="24"/>
        </w:rPr>
      </w:pPr>
    </w:p>
    <w:p w14:paraId="254C7811" w14:textId="08015A65" w:rsidR="003F1EA6" w:rsidRPr="00E03571" w:rsidRDefault="003F1EA6" w:rsidP="003F1EA6">
      <w:pPr>
        <w:pStyle w:val="NoSpacing"/>
        <w:spacing w:line="240" w:lineRule="exact"/>
        <w:rPr>
          <w:rFonts w:ascii="Arial" w:hAnsi="Arial" w:cs="Arial"/>
          <w:sz w:val="24"/>
          <w:szCs w:val="24"/>
        </w:rPr>
      </w:pPr>
      <w:r w:rsidRPr="003734F3">
        <w:rPr>
          <w:rFonts w:ascii="Arial" w:hAnsi="Arial" w:cs="Arial"/>
          <w:b/>
          <w:i/>
          <w:sz w:val="24"/>
        </w:rPr>
        <w:t xml:space="preserve">Completed nomination forms must be received </w:t>
      </w:r>
      <w:r w:rsidRPr="00E03571">
        <w:rPr>
          <w:rFonts w:ascii="Arial" w:hAnsi="Arial" w:cs="Arial"/>
          <w:b/>
          <w:i/>
          <w:color w:val="FF0000"/>
          <w:sz w:val="24"/>
        </w:rPr>
        <w:t xml:space="preserve">no later than </w:t>
      </w:r>
      <w:r w:rsidRPr="00E03571">
        <w:rPr>
          <w:rFonts w:ascii="Arial" w:hAnsi="Arial" w:cs="Arial"/>
          <w:b/>
          <w:i/>
          <w:color w:val="FF0000"/>
          <w:sz w:val="24"/>
          <w:u w:val="single"/>
        </w:rPr>
        <w:t xml:space="preserve">MAY 22, 2022 </w:t>
      </w:r>
      <w:r w:rsidR="00F85AD3">
        <w:rPr>
          <w:rFonts w:ascii="Arial" w:hAnsi="Arial" w:cs="Arial"/>
          <w:b/>
          <w:i/>
          <w:color w:val="FF0000"/>
          <w:sz w:val="24"/>
          <w:u w:val="single"/>
        </w:rPr>
        <w:t>via</w:t>
      </w:r>
      <w:r w:rsidRPr="00E03571">
        <w:rPr>
          <w:rFonts w:ascii="Arial" w:hAnsi="Arial" w:cs="Arial"/>
          <w:b/>
          <w:i/>
          <w:color w:val="FF0000"/>
          <w:sz w:val="24"/>
          <w:u w:val="single"/>
        </w:rPr>
        <w:t>:</w:t>
      </w:r>
    </w:p>
    <w:p w14:paraId="042B8618" w14:textId="1E259FA3" w:rsidR="00B13C3D" w:rsidRDefault="008A2C17" w:rsidP="00C360A1">
      <w:pPr>
        <w:pStyle w:val="NoSpacing"/>
        <w:spacing w:line="24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E18C9" w:rsidRPr="00B13C3D">
        <w:rPr>
          <w:rFonts w:ascii="Arial" w:hAnsi="Arial" w:cs="Arial"/>
          <w:sz w:val="24"/>
          <w:szCs w:val="24"/>
        </w:rPr>
        <w:t>-</w:t>
      </w:r>
      <w:r w:rsidR="00207A03" w:rsidRPr="00B13C3D">
        <w:rPr>
          <w:rFonts w:ascii="Arial" w:hAnsi="Arial" w:cs="Arial"/>
          <w:sz w:val="24"/>
          <w:szCs w:val="24"/>
        </w:rPr>
        <w:t xml:space="preserve">mail: </w:t>
      </w:r>
      <w:hyperlink r:id="rId13" w:history="1">
        <w:r w:rsidR="000606F0" w:rsidRPr="00B13C3D">
          <w:rPr>
            <w:rStyle w:val="Hyperlink"/>
            <w:rFonts w:ascii="Arial" w:hAnsi="Arial" w:cs="Arial"/>
            <w:sz w:val="24"/>
            <w:szCs w:val="24"/>
          </w:rPr>
          <w:t>sue.strong@madd.org</w:t>
        </w:r>
      </w:hyperlink>
      <w:r w:rsidR="00B74E08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B13C3D" w:rsidRPr="00B74E0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r </w:t>
      </w:r>
      <w:r w:rsidR="0041225A" w:rsidRPr="00957E28">
        <w:rPr>
          <w:rFonts w:ascii="Arial" w:hAnsi="Arial" w:cs="Arial"/>
          <w:sz w:val="24"/>
          <w:szCs w:val="24"/>
        </w:rPr>
        <w:t>F</w:t>
      </w:r>
      <w:r w:rsidR="009E18C9" w:rsidRPr="00957E28">
        <w:rPr>
          <w:rFonts w:ascii="Arial" w:hAnsi="Arial" w:cs="Arial"/>
          <w:sz w:val="24"/>
          <w:szCs w:val="24"/>
        </w:rPr>
        <w:t xml:space="preserve">ax: </w:t>
      </w:r>
      <w:r w:rsidR="00424115" w:rsidRPr="00957E28">
        <w:rPr>
          <w:rFonts w:ascii="Arial" w:hAnsi="Arial" w:cs="Arial"/>
          <w:sz w:val="24"/>
          <w:szCs w:val="24"/>
        </w:rPr>
        <w:t>248-528-1767</w:t>
      </w:r>
    </w:p>
    <w:p w14:paraId="3D95DF82" w14:textId="77777777" w:rsidR="00B13C3D" w:rsidRDefault="00B13C3D" w:rsidP="00C360A1">
      <w:pPr>
        <w:pStyle w:val="NoSpacing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14:paraId="7BFF3047" w14:textId="59E7CB53" w:rsidR="003F1EA6" w:rsidRPr="00467D84" w:rsidRDefault="003F1EA6" w:rsidP="003F1EA6">
      <w:pPr>
        <w:pStyle w:val="NoSpacing"/>
        <w:spacing w:line="280" w:lineRule="exact"/>
        <w:rPr>
          <w:rFonts w:ascii="Arial" w:hAnsi="Arial" w:cs="Arial"/>
          <w:color w:val="FF0000"/>
          <w:sz w:val="28"/>
          <w:szCs w:val="28"/>
        </w:rPr>
      </w:pPr>
      <w:r w:rsidRPr="00467D84">
        <w:rPr>
          <w:rFonts w:ascii="Arial" w:hAnsi="Arial" w:cs="Arial"/>
          <w:color w:val="FF0000"/>
          <w:sz w:val="28"/>
          <w:szCs w:val="28"/>
        </w:rPr>
        <w:t xml:space="preserve">RSVP BY JUNE 6, 2022 </w:t>
      </w:r>
      <w:r w:rsidR="0036055F">
        <w:rPr>
          <w:rFonts w:ascii="Arial" w:hAnsi="Arial" w:cs="Arial"/>
          <w:color w:val="FF0000"/>
          <w:sz w:val="28"/>
          <w:szCs w:val="28"/>
        </w:rPr>
        <w:t xml:space="preserve">to </w:t>
      </w:r>
      <w:r w:rsidRPr="00467D84">
        <w:rPr>
          <w:rFonts w:ascii="Arial" w:hAnsi="Arial" w:cs="Arial"/>
          <w:color w:val="FF0000"/>
          <w:sz w:val="28"/>
          <w:szCs w:val="28"/>
        </w:rPr>
        <w:t xml:space="preserve">Sue Strong @ 248-528-1745 x2656 </w:t>
      </w:r>
      <w:r w:rsidR="0077742C">
        <w:rPr>
          <w:rFonts w:ascii="Arial" w:hAnsi="Arial" w:cs="Arial"/>
          <w:color w:val="FF0000"/>
          <w:sz w:val="28"/>
          <w:szCs w:val="28"/>
        </w:rPr>
        <w:t>or</w:t>
      </w:r>
      <w:r w:rsidRPr="00467D84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14" w:history="1">
        <w:r w:rsidR="00467D84" w:rsidRPr="005B1A8D">
          <w:rPr>
            <w:rStyle w:val="Hyperlink"/>
            <w:rFonts w:ascii="Arial" w:hAnsi="Arial" w:cs="Arial"/>
            <w:sz w:val="28"/>
            <w:szCs w:val="28"/>
          </w:rPr>
          <w:t>sue.strong@madd.org</w:t>
        </w:r>
      </w:hyperlink>
      <w:r w:rsidR="00467D84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07EC0BE8" w14:textId="77777777" w:rsidR="003F1EA6" w:rsidRDefault="003F1EA6" w:rsidP="003F1EA6">
      <w:pPr>
        <w:pStyle w:val="NoSpacing"/>
        <w:spacing w:line="240" w:lineRule="exact"/>
        <w:rPr>
          <w:rFonts w:ascii="Arial" w:hAnsi="Arial" w:cs="Arial"/>
          <w:sz w:val="24"/>
          <w:szCs w:val="24"/>
        </w:rPr>
      </w:pPr>
    </w:p>
    <w:p w14:paraId="71DFC84E" w14:textId="05917D5B" w:rsidR="007278AB" w:rsidRPr="00957E28" w:rsidRDefault="007278AB" w:rsidP="006646C8">
      <w:pPr>
        <w:pStyle w:val="NoSpacing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sectPr w:rsidR="007278AB" w:rsidRPr="00957E28" w:rsidSect="00C25C1E">
      <w:headerReference w:type="default" r:id="rId1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816B" w14:textId="77777777" w:rsidR="00560DC4" w:rsidRDefault="00560DC4" w:rsidP="004D4981">
      <w:pPr>
        <w:spacing w:after="0" w:line="240" w:lineRule="auto"/>
      </w:pPr>
      <w:r>
        <w:separator/>
      </w:r>
    </w:p>
  </w:endnote>
  <w:endnote w:type="continuationSeparator" w:id="0">
    <w:p w14:paraId="71231F92" w14:textId="77777777" w:rsidR="00560DC4" w:rsidRDefault="00560DC4" w:rsidP="004D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E2B0" w14:textId="77777777" w:rsidR="00560DC4" w:rsidRDefault="00560DC4" w:rsidP="004D4981">
      <w:pPr>
        <w:spacing w:after="0" w:line="240" w:lineRule="auto"/>
      </w:pPr>
      <w:r>
        <w:separator/>
      </w:r>
    </w:p>
  </w:footnote>
  <w:footnote w:type="continuationSeparator" w:id="0">
    <w:p w14:paraId="15A0EE33" w14:textId="77777777" w:rsidR="00560DC4" w:rsidRDefault="00560DC4" w:rsidP="004D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2073" w14:textId="3673D37E" w:rsidR="004D4981" w:rsidRDefault="004D4981" w:rsidP="004D4981">
    <w:pPr>
      <w:pStyle w:val="Header"/>
      <w:jc w:val="center"/>
    </w:pPr>
    <w:r>
      <w:rPr>
        <w:noProof/>
      </w:rPr>
      <w:drawing>
        <wp:inline distT="0" distB="0" distL="0" distR="0" wp14:anchorId="2151AE21" wp14:editId="2D52896A">
          <wp:extent cx="1790700" cy="588693"/>
          <wp:effectExtent l="0" t="0" r="0" b="1905"/>
          <wp:docPr id="1" name="Picture 0" descr="MAD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D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3232" cy="59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836">
      <w:t xml:space="preserve">                                  </w:t>
    </w:r>
  </w:p>
  <w:p w14:paraId="5E95E9F5" w14:textId="77777777" w:rsidR="004D4981" w:rsidRDefault="004D4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67979"/>
    <w:multiLevelType w:val="hybridMultilevel"/>
    <w:tmpl w:val="D9A6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88"/>
    <w:rsid w:val="0000238B"/>
    <w:rsid w:val="00003115"/>
    <w:rsid w:val="00016568"/>
    <w:rsid w:val="00020471"/>
    <w:rsid w:val="00027CAC"/>
    <w:rsid w:val="0003129B"/>
    <w:rsid w:val="000436FD"/>
    <w:rsid w:val="00050F80"/>
    <w:rsid w:val="000606F0"/>
    <w:rsid w:val="00063E32"/>
    <w:rsid w:val="00063EAF"/>
    <w:rsid w:val="0006689F"/>
    <w:rsid w:val="00066EA6"/>
    <w:rsid w:val="0007795D"/>
    <w:rsid w:val="00090543"/>
    <w:rsid w:val="000A02B6"/>
    <w:rsid w:val="000A36E5"/>
    <w:rsid w:val="000A3BD4"/>
    <w:rsid w:val="000B13AE"/>
    <w:rsid w:val="000B70A7"/>
    <w:rsid w:val="000B7473"/>
    <w:rsid w:val="000C44E3"/>
    <w:rsid w:val="000E11DA"/>
    <w:rsid w:val="000E18F0"/>
    <w:rsid w:val="0011445B"/>
    <w:rsid w:val="00121DC4"/>
    <w:rsid w:val="0012448B"/>
    <w:rsid w:val="0013255E"/>
    <w:rsid w:val="00163C88"/>
    <w:rsid w:val="001834B5"/>
    <w:rsid w:val="00195391"/>
    <w:rsid w:val="001D45FC"/>
    <w:rsid w:val="001F64EB"/>
    <w:rsid w:val="001F6F44"/>
    <w:rsid w:val="00207A03"/>
    <w:rsid w:val="00210AC2"/>
    <w:rsid w:val="00211CAB"/>
    <w:rsid w:val="00217405"/>
    <w:rsid w:val="002229DC"/>
    <w:rsid w:val="0023276C"/>
    <w:rsid w:val="00236EA0"/>
    <w:rsid w:val="00247455"/>
    <w:rsid w:val="00250834"/>
    <w:rsid w:val="00251C6E"/>
    <w:rsid w:val="00261DFE"/>
    <w:rsid w:val="0027366E"/>
    <w:rsid w:val="002B0E2C"/>
    <w:rsid w:val="002C2B52"/>
    <w:rsid w:val="002C4888"/>
    <w:rsid w:val="002C6F02"/>
    <w:rsid w:val="002D69F7"/>
    <w:rsid w:val="002E0836"/>
    <w:rsid w:val="002E4EDE"/>
    <w:rsid w:val="00306D51"/>
    <w:rsid w:val="003109BE"/>
    <w:rsid w:val="00345BE6"/>
    <w:rsid w:val="0035261E"/>
    <w:rsid w:val="0036055F"/>
    <w:rsid w:val="003734F3"/>
    <w:rsid w:val="003850D2"/>
    <w:rsid w:val="00393A0D"/>
    <w:rsid w:val="003B6F36"/>
    <w:rsid w:val="003B7ACD"/>
    <w:rsid w:val="003C23B8"/>
    <w:rsid w:val="003E6C63"/>
    <w:rsid w:val="003F1EA6"/>
    <w:rsid w:val="003F6153"/>
    <w:rsid w:val="003F74DB"/>
    <w:rsid w:val="0041225A"/>
    <w:rsid w:val="00424115"/>
    <w:rsid w:val="00436028"/>
    <w:rsid w:val="00467D84"/>
    <w:rsid w:val="00473A37"/>
    <w:rsid w:val="0048077A"/>
    <w:rsid w:val="004A3D2A"/>
    <w:rsid w:val="004B1C27"/>
    <w:rsid w:val="004C2498"/>
    <w:rsid w:val="004D4981"/>
    <w:rsid w:val="004D64F6"/>
    <w:rsid w:val="004F0108"/>
    <w:rsid w:val="004F6A5F"/>
    <w:rsid w:val="005068B8"/>
    <w:rsid w:val="00507998"/>
    <w:rsid w:val="00515A51"/>
    <w:rsid w:val="00560DC4"/>
    <w:rsid w:val="005716A9"/>
    <w:rsid w:val="00573909"/>
    <w:rsid w:val="005849BB"/>
    <w:rsid w:val="00586F9B"/>
    <w:rsid w:val="00590BA5"/>
    <w:rsid w:val="005A66E3"/>
    <w:rsid w:val="005D3117"/>
    <w:rsid w:val="005E4146"/>
    <w:rsid w:val="005F3044"/>
    <w:rsid w:val="005F37BD"/>
    <w:rsid w:val="00614181"/>
    <w:rsid w:val="00624A81"/>
    <w:rsid w:val="006432EF"/>
    <w:rsid w:val="00643EE5"/>
    <w:rsid w:val="0065255D"/>
    <w:rsid w:val="00653386"/>
    <w:rsid w:val="00663234"/>
    <w:rsid w:val="006646C8"/>
    <w:rsid w:val="00671FD1"/>
    <w:rsid w:val="006867F1"/>
    <w:rsid w:val="00692CF8"/>
    <w:rsid w:val="006958EB"/>
    <w:rsid w:val="006A7C5F"/>
    <w:rsid w:val="006D005E"/>
    <w:rsid w:val="006E60F8"/>
    <w:rsid w:val="006F4A5E"/>
    <w:rsid w:val="0071038A"/>
    <w:rsid w:val="007278AB"/>
    <w:rsid w:val="00730094"/>
    <w:rsid w:val="00737556"/>
    <w:rsid w:val="007536EC"/>
    <w:rsid w:val="007550A5"/>
    <w:rsid w:val="00762D8F"/>
    <w:rsid w:val="00765AC9"/>
    <w:rsid w:val="007662CE"/>
    <w:rsid w:val="00770A43"/>
    <w:rsid w:val="007713BF"/>
    <w:rsid w:val="0077742C"/>
    <w:rsid w:val="00786EBB"/>
    <w:rsid w:val="00787343"/>
    <w:rsid w:val="007A6EB2"/>
    <w:rsid w:val="007D3D4E"/>
    <w:rsid w:val="007D6B9F"/>
    <w:rsid w:val="007F1252"/>
    <w:rsid w:val="007F22FD"/>
    <w:rsid w:val="00811E19"/>
    <w:rsid w:val="0083390D"/>
    <w:rsid w:val="00845A70"/>
    <w:rsid w:val="00847A2F"/>
    <w:rsid w:val="008A1B88"/>
    <w:rsid w:val="008A2C17"/>
    <w:rsid w:val="009073E2"/>
    <w:rsid w:val="009138BD"/>
    <w:rsid w:val="00913B2D"/>
    <w:rsid w:val="0092472A"/>
    <w:rsid w:val="00926A50"/>
    <w:rsid w:val="00944D68"/>
    <w:rsid w:val="00957E28"/>
    <w:rsid w:val="00966589"/>
    <w:rsid w:val="00971FE5"/>
    <w:rsid w:val="009766A4"/>
    <w:rsid w:val="00990C4E"/>
    <w:rsid w:val="009A4EFF"/>
    <w:rsid w:val="009C5A88"/>
    <w:rsid w:val="009C666F"/>
    <w:rsid w:val="009E18C9"/>
    <w:rsid w:val="009E58BB"/>
    <w:rsid w:val="00A019AD"/>
    <w:rsid w:val="00A05440"/>
    <w:rsid w:val="00A05D52"/>
    <w:rsid w:val="00A23052"/>
    <w:rsid w:val="00A2469A"/>
    <w:rsid w:val="00A35857"/>
    <w:rsid w:val="00A35C1F"/>
    <w:rsid w:val="00A44302"/>
    <w:rsid w:val="00A51BE1"/>
    <w:rsid w:val="00A579F4"/>
    <w:rsid w:val="00A615F1"/>
    <w:rsid w:val="00A849D7"/>
    <w:rsid w:val="00AA64B7"/>
    <w:rsid w:val="00AA7FF3"/>
    <w:rsid w:val="00AB01E9"/>
    <w:rsid w:val="00AB65A0"/>
    <w:rsid w:val="00AC4C41"/>
    <w:rsid w:val="00AF69A5"/>
    <w:rsid w:val="00B13C3D"/>
    <w:rsid w:val="00B14232"/>
    <w:rsid w:val="00B22255"/>
    <w:rsid w:val="00B25303"/>
    <w:rsid w:val="00B50E41"/>
    <w:rsid w:val="00B567DE"/>
    <w:rsid w:val="00B61CB6"/>
    <w:rsid w:val="00B665DD"/>
    <w:rsid w:val="00B74E08"/>
    <w:rsid w:val="00B809D6"/>
    <w:rsid w:val="00B8202B"/>
    <w:rsid w:val="00BA4211"/>
    <w:rsid w:val="00BB1DA5"/>
    <w:rsid w:val="00BB378D"/>
    <w:rsid w:val="00BC1A54"/>
    <w:rsid w:val="00BC4174"/>
    <w:rsid w:val="00BC4662"/>
    <w:rsid w:val="00BF0F99"/>
    <w:rsid w:val="00C207D2"/>
    <w:rsid w:val="00C25C1E"/>
    <w:rsid w:val="00C25CC3"/>
    <w:rsid w:val="00C316F0"/>
    <w:rsid w:val="00C31994"/>
    <w:rsid w:val="00C323D2"/>
    <w:rsid w:val="00C360A1"/>
    <w:rsid w:val="00C45799"/>
    <w:rsid w:val="00C53997"/>
    <w:rsid w:val="00C7108D"/>
    <w:rsid w:val="00C95992"/>
    <w:rsid w:val="00CF1147"/>
    <w:rsid w:val="00D03F77"/>
    <w:rsid w:val="00D278A5"/>
    <w:rsid w:val="00D27FA1"/>
    <w:rsid w:val="00D31331"/>
    <w:rsid w:val="00D3330C"/>
    <w:rsid w:val="00D35161"/>
    <w:rsid w:val="00D3540C"/>
    <w:rsid w:val="00D64672"/>
    <w:rsid w:val="00D703A6"/>
    <w:rsid w:val="00D70FD6"/>
    <w:rsid w:val="00D72D8C"/>
    <w:rsid w:val="00D86C22"/>
    <w:rsid w:val="00DA1D62"/>
    <w:rsid w:val="00DA410D"/>
    <w:rsid w:val="00DA424E"/>
    <w:rsid w:val="00DD38DA"/>
    <w:rsid w:val="00DE321C"/>
    <w:rsid w:val="00DE71C6"/>
    <w:rsid w:val="00E03571"/>
    <w:rsid w:val="00E170B8"/>
    <w:rsid w:val="00E2270E"/>
    <w:rsid w:val="00E43422"/>
    <w:rsid w:val="00E464DD"/>
    <w:rsid w:val="00E64C9C"/>
    <w:rsid w:val="00E82684"/>
    <w:rsid w:val="00E82991"/>
    <w:rsid w:val="00E83E04"/>
    <w:rsid w:val="00E91DAF"/>
    <w:rsid w:val="00E94646"/>
    <w:rsid w:val="00EA5FB0"/>
    <w:rsid w:val="00EB0A39"/>
    <w:rsid w:val="00EB7775"/>
    <w:rsid w:val="00EC693B"/>
    <w:rsid w:val="00ED4FAC"/>
    <w:rsid w:val="00EE1087"/>
    <w:rsid w:val="00EE310C"/>
    <w:rsid w:val="00F0450D"/>
    <w:rsid w:val="00F47BEB"/>
    <w:rsid w:val="00F54808"/>
    <w:rsid w:val="00F728DB"/>
    <w:rsid w:val="00F85AD3"/>
    <w:rsid w:val="00F95ECA"/>
    <w:rsid w:val="00FA2401"/>
    <w:rsid w:val="00FD43AB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C7FB"/>
  <w15:docId w15:val="{6B7D4DEE-AB7E-4B33-9D5B-B282A65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9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1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316F0"/>
    <w:pPr>
      <w:ind w:left="720"/>
      <w:contextualSpacing/>
    </w:pPr>
  </w:style>
  <w:style w:type="table" w:styleId="TableGrid">
    <w:name w:val="Table Grid"/>
    <w:basedOn w:val="TableNormal"/>
    <w:uiPriority w:val="59"/>
    <w:rsid w:val="004C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36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1"/>
  </w:style>
  <w:style w:type="paragraph" w:styleId="Footer">
    <w:name w:val="footer"/>
    <w:basedOn w:val="Normal"/>
    <w:link w:val="FooterChar"/>
    <w:uiPriority w:val="99"/>
    <w:unhideWhenUsed/>
    <w:rsid w:val="004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1"/>
  </w:style>
  <w:style w:type="character" w:styleId="UnresolvedMention">
    <w:name w:val="Unresolved Mention"/>
    <w:basedOn w:val="DefaultParagraphFont"/>
    <w:uiPriority w:val="99"/>
    <w:semiHidden/>
    <w:unhideWhenUsed/>
    <w:rsid w:val="0046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e.strong@mad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e.strong@mad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dd.org/m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e.strong@mad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A4D9E2ABF5E4D8C138C7EE3EC1B1C" ma:contentTypeVersion="7" ma:contentTypeDescription="Create a new document." ma:contentTypeScope="" ma:versionID="0e970f877d333dbfca89dfaa12d7154e">
  <xsd:schema xmlns:xsd="http://www.w3.org/2001/XMLSchema" xmlns:xs="http://www.w3.org/2001/XMLSchema" xmlns:p="http://schemas.microsoft.com/office/2006/metadata/properties" xmlns:ns3="833abde2-eb1b-4fed-80aa-f6525aadac62" xmlns:ns4="28c0fb00-1a8e-47a6-a086-c66ad03648f9" targetNamespace="http://schemas.microsoft.com/office/2006/metadata/properties" ma:root="true" ma:fieldsID="507dcbf5b2237006b62e3b01f7e53a34" ns3:_="" ns4:_="">
    <xsd:import namespace="833abde2-eb1b-4fed-80aa-f6525aadac62"/>
    <xsd:import namespace="28c0fb00-1a8e-47a6-a086-c66ad0364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abde2-eb1b-4fed-80aa-f6525aadac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b00-1a8e-47a6-a086-c66ad0364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61970-D74C-49B3-B912-8578E8FF9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2CB36-4C33-47EA-835B-AE97C3B0049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3C9BCD-F2F0-43E8-B89B-400B26129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abde2-eb1b-4fed-80aa-f6525aadac62"/>
    <ds:schemaRef ds:uri="28c0fb00-1a8e-47a6-a086-c66ad0364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D09D8-5C88-44C5-8030-00280E92D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&amp; Kati</dc:creator>
  <cp:lastModifiedBy>Strong, Sue</cp:lastModifiedBy>
  <cp:revision>59</cp:revision>
  <cp:lastPrinted>2020-01-15T20:20:00Z</cp:lastPrinted>
  <dcterms:created xsi:type="dcterms:W3CDTF">2022-01-07T17:52:00Z</dcterms:created>
  <dcterms:modified xsi:type="dcterms:W3CDTF">2022-03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A4D9E2ABF5E4D8C138C7EE3EC1B1C</vt:lpwstr>
  </property>
  <property fmtid="{D5CDD505-2E9C-101B-9397-08002B2CF9AE}" pid="3" name="FileLeafRef">
    <vt:lpwstr>2014 Lifesavers Award Nomination Form-MADD.docx</vt:lpwstr>
  </property>
  <property fmtid="{D5CDD505-2E9C-101B-9397-08002B2CF9AE}" pid="4" name="IsMyDocuments">
    <vt:bool>true</vt:bool>
  </property>
</Properties>
</file>